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371" w:rsidRPr="00697AFA" w:rsidRDefault="0035082D">
      <w:pPr>
        <w:shd w:val="clear" w:color="auto" w:fill="FFF2CC"/>
        <w:tabs>
          <w:tab w:val="right" w:pos="9972"/>
        </w:tabs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 xml:space="preserve">SECCIÓN A. CONDICIONES TÉCNICAS </w:t>
      </w:r>
      <w:r w:rsidRPr="00697AFA">
        <w:rPr>
          <w:rFonts w:ascii="Arial" w:eastAsia="Arial" w:hAnsi="Arial" w:cs="Arial"/>
          <w:b/>
        </w:rPr>
        <w:tab/>
      </w:r>
    </w:p>
    <w:p w:rsidR="00A45371" w:rsidRPr="00697AFA" w:rsidRDefault="0035082D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1. GESTIÓN DOCUMENTAL</w:t>
      </w:r>
    </w:p>
    <w:p w:rsidR="00591396" w:rsidRPr="00697AFA" w:rsidRDefault="00591396">
      <w:pP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1D11A3" w:rsidTr="001D11A3">
        <w:trPr>
          <w:trHeight w:val="280"/>
        </w:trPr>
        <w:tc>
          <w:tcPr>
            <w:tcW w:w="3544" w:type="dxa"/>
          </w:tcPr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E042E1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DEPENDENCIA RESPONSABLE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      </w:t>
            </w:r>
          </w:p>
        </w:tc>
        <w:tc>
          <w:tcPr>
            <w:tcW w:w="5812" w:type="dxa"/>
          </w:tcPr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eastAsia="Avenir" w:hAnsi="Arial" w:cs="Arial"/>
                <w:sz w:val="20"/>
                <w:szCs w:val="20"/>
              </w:rPr>
              <w:t>dependenciaep</w:t>
            </w:r>
            <w:proofErr w:type="spellEnd"/>
            <w:r w:rsidRPr="00AF7289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  <w:tr w:rsidR="001D11A3" w:rsidTr="001D11A3">
        <w:trPr>
          <w:trHeight w:val="299"/>
        </w:trPr>
        <w:tc>
          <w:tcPr>
            <w:tcW w:w="3544" w:type="dxa"/>
          </w:tcPr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E042E1">
              <w:rPr>
                <w:rFonts w:ascii="Arial" w:hAnsi="Arial" w:cs="Arial"/>
                <w:b/>
                <w:bCs/>
                <w:sz w:val="20"/>
                <w:szCs w:val="20"/>
              </w:rPr>
              <w:t>SERIE DOCUMENTAL:</w:t>
            </w:r>
          </w:p>
        </w:tc>
        <w:tc>
          <w:tcPr>
            <w:tcW w:w="5812" w:type="dxa"/>
          </w:tcPr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SO DE TRANSFERENCIA</w:t>
            </w:r>
          </w:p>
        </w:tc>
      </w:tr>
      <w:tr w:rsidR="001D11A3" w:rsidTr="001D11A3">
        <w:trPr>
          <w:trHeight w:val="280"/>
        </w:trPr>
        <w:tc>
          <w:tcPr>
            <w:tcW w:w="3544" w:type="dxa"/>
          </w:tcPr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E042E1">
              <w:rPr>
                <w:rFonts w:ascii="Arial" w:hAnsi="Arial" w:cs="Arial"/>
                <w:b/>
                <w:bCs/>
                <w:sz w:val="20"/>
                <w:szCs w:val="20"/>
              </w:rPr>
              <w:t>TIPO DOCUMENTO:</w:t>
            </w:r>
            <w:r w:rsidRPr="00E042E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so de Transferencia</w:t>
            </w:r>
          </w:p>
        </w:tc>
      </w:tr>
      <w:tr w:rsidR="001D11A3" w:rsidTr="001D11A3">
        <w:trPr>
          <w:trHeight w:val="83"/>
        </w:trPr>
        <w:tc>
          <w:tcPr>
            <w:tcW w:w="3544" w:type="dxa"/>
          </w:tcPr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E042E1">
              <w:rPr>
                <w:rFonts w:ascii="Arial" w:hAnsi="Arial" w:cs="Arial"/>
                <w:b/>
                <w:bCs/>
                <w:sz w:val="20"/>
                <w:szCs w:val="20"/>
              </w:rPr>
              <w:t>CÓDIGO:</w:t>
            </w:r>
          </w:p>
        </w:tc>
        <w:tc>
          <w:tcPr>
            <w:tcW w:w="5812" w:type="dxa"/>
          </w:tcPr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A45371" w:rsidRPr="00697AFA" w:rsidRDefault="00A45371" w:rsidP="001D11A3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:rsidR="00A45371" w:rsidRPr="00697AFA" w:rsidRDefault="0035082D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2. CONDICIONES TÉCNICAS DEL PAGO</w:t>
      </w:r>
    </w:p>
    <w:p w:rsidR="00A45371" w:rsidRPr="00697AFA" w:rsidRDefault="00A4537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</w:p>
    <w:p w:rsidR="00A45371" w:rsidRPr="00697AFA" w:rsidRDefault="0035082D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2.1 TIPO DE ACTO:</w:t>
      </w:r>
      <w:r w:rsidRPr="00697AFA">
        <w:rPr>
          <w:rFonts w:ascii="Arial" w:eastAsia="Arial" w:hAnsi="Arial" w:cs="Arial"/>
          <w:b/>
        </w:rPr>
        <w:tab/>
        <w:t xml:space="preserve"> </w:t>
      </w:r>
    </w:p>
    <w:p w:rsidR="00A45371" w:rsidRPr="00697AFA" w:rsidRDefault="00A45371">
      <w:pP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A45371" w:rsidRPr="00697AFA" w:rsidRDefault="00350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  <w:r w:rsidRPr="00697AFA">
        <w:rPr>
          <w:rFonts w:ascii="Arial" w:eastAsia="Arial" w:hAnsi="Arial" w:cs="Arial"/>
          <w:b/>
          <w:color w:val="000000"/>
        </w:rPr>
        <w:t>2.2 OBJETO:</w:t>
      </w:r>
      <w:r w:rsidRPr="00697AFA">
        <w:rPr>
          <w:rFonts w:ascii="Arial" w:eastAsia="Arial" w:hAnsi="Arial" w:cs="Arial"/>
          <w:b/>
          <w:color w:val="000000"/>
        </w:rPr>
        <w:tab/>
      </w:r>
      <w:r w:rsidR="001D11A3" w:rsidRPr="001D11A3">
        <w:rPr>
          <w:rFonts w:ascii="Arial" w:eastAsia="Arial" w:hAnsi="Arial" w:cs="Arial"/>
          <w:color w:val="000000"/>
        </w:rPr>
        <w:t>${</w:t>
      </w:r>
      <w:proofErr w:type="spellStart"/>
      <w:r w:rsidR="001D11A3" w:rsidRPr="001D11A3">
        <w:rPr>
          <w:rFonts w:ascii="Arial" w:eastAsia="Arial" w:hAnsi="Arial" w:cs="Arial"/>
          <w:color w:val="000000"/>
        </w:rPr>
        <w:t>objetocontratoep</w:t>
      </w:r>
      <w:proofErr w:type="spellEnd"/>
      <w:r w:rsidR="001D11A3" w:rsidRPr="001D11A3">
        <w:rPr>
          <w:rFonts w:ascii="Arial" w:eastAsia="Arial" w:hAnsi="Arial" w:cs="Arial"/>
          <w:color w:val="000000"/>
        </w:rPr>
        <w:t>}</w:t>
      </w:r>
    </w:p>
    <w:p w:rsidR="002C4149" w:rsidRPr="00697AFA" w:rsidRDefault="002C4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A45371" w:rsidRPr="00697AFA" w:rsidRDefault="0035082D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2.</w:t>
      </w:r>
      <w:r w:rsidR="002C4149" w:rsidRPr="00697AFA">
        <w:rPr>
          <w:rFonts w:ascii="Arial" w:eastAsia="Arial" w:hAnsi="Arial" w:cs="Arial"/>
          <w:b/>
        </w:rPr>
        <w:t>3.</w:t>
      </w:r>
      <w:r w:rsidRPr="00697AFA">
        <w:rPr>
          <w:rFonts w:ascii="Arial" w:eastAsia="Arial" w:hAnsi="Arial" w:cs="Arial"/>
          <w:b/>
        </w:rPr>
        <w:t xml:space="preserve"> LUGAR DE EJECUCIÓN:</w:t>
      </w:r>
      <w:r w:rsidR="001D11A3">
        <w:rPr>
          <w:rFonts w:ascii="Arial" w:eastAsia="Arial" w:hAnsi="Arial" w:cs="Arial"/>
          <w:b/>
        </w:rPr>
        <w:t xml:space="preserve"> </w:t>
      </w:r>
      <w:r w:rsidR="001D11A3" w:rsidRPr="00787257">
        <w:rPr>
          <w:rFonts w:ascii="Arial" w:hAnsi="Arial" w:cs="Arial"/>
          <w:bCs/>
          <w:sz w:val="20"/>
          <w:szCs w:val="20"/>
          <w:lang w:eastAsia="es-CO"/>
        </w:rPr>
        <w:t>${</w:t>
      </w:r>
      <w:proofErr w:type="spellStart"/>
      <w:r w:rsidR="001D11A3" w:rsidRPr="00787257">
        <w:rPr>
          <w:rFonts w:ascii="Arial" w:hAnsi="Arial" w:cs="Arial"/>
          <w:bCs/>
          <w:sz w:val="20"/>
          <w:szCs w:val="20"/>
          <w:lang w:eastAsia="es-CO"/>
        </w:rPr>
        <w:t>municipioep</w:t>
      </w:r>
      <w:proofErr w:type="spellEnd"/>
      <w:r w:rsidR="001D11A3" w:rsidRPr="00787257">
        <w:rPr>
          <w:rFonts w:ascii="Arial" w:hAnsi="Arial" w:cs="Arial"/>
          <w:bCs/>
          <w:sz w:val="20"/>
          <w:szCs w:val="20"/>
          <w:lang w:eastAsia="es-CO"/>
        </w:rPr>
        <w:t>} - ${</w:t>
      </w:r>
      <w:proofErr w:type="spellStart"/>
      <w:r w:rsidR="001D11A3" w:rsidRPr="00787257">
        <w:rPr>
          <w:rFonts w:ascii="Arial" w:hAnsi="Arial" w:cs="Arial"/>
          <w:bCs/>
          <w:sz w:val="20"/>
          <w:szCs w:val="20"/>
          <w:lang w:eastAsia="es-CO"/>
        </w:rPr>
        <w:t>departamentoep</w:t>
      </w:r>
      <w:proofErr w:type="spellEnd"/>
      <w:r w:rsidR="001D11A3" w:rsidRPr="00787257">
        <w:rPr>
          <w:rFonts w:ascii="Arial" w:hAnsi="Arial" w:cs="Arial"/>
          <w:bCs/>
          <w:sz w:val="20"/>
          <w:szCs w:val="20"/>
          <w:lang w:eastAsia="es-CO"/>
        </w:rPr>
        <w:t>}</w:t>
      </w:r>
      <w:r w:rsidRPr="00697AFA">
        <w:rPr>
          <w:rFonts w:ascii="Arial" w:eastAsia="Arial" w:hAnsi="Arial" w:cs="Arial"/>
          <w:b/>
        </w:rPr>
        <w:tab/>
      </w:r>
    </w:p>
    <w:p w:rsidR="00A45371" w:rsidRPr="00697AFA" w:rsidRDefault="00A4537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</w:p>
    <w:p w:rsidR="00A45371" w:rsidRPr="00697AFA" w:rsidRDefault="002C4149">
      <w:pPr>
        <w:ind w:left="0" w:hanging="2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  <w:color w:val="000000"/>
        </w:rPr>
        <w:t>2.4.</w:t>
      </w:r>
      <w:r w:rsidR="0035082D" w:rsidRPr="00697AFA">
        <w:rPr>
          <w:rFonts w:ascii="Arial" w:eastAsia="Arial" w:hAnsi="Arial" w:cs="Arial"/>
          <w:b/>
          <w:color w:val="000000"/>
        </w:rPr>
        <w:t xml:space="preserve"> PRESUPUESTO OFICIAL:</w:t>
      </w:r>
      <w:r w:rsidR="00F126AC" w:rsidRPr="00697AFA">
        <w:rPr>
          <w:rFonts w:ascii="Arial" w:eastAsia="Arial" w:hAnsi="Arial" w:cs="Arial"/>
          <w:b/>
          <w:color w:val="000000"/>
        </w:rPr>
        <w:t xml:space="preserve"> </w:t>
      </w:r>
      <w:bookmarkStart w:id="0" w:name="_Hlk134191097"/>
      <w:r w:rsidR="001D11A3" w:rsidRPr="00AF7289">
        <w:rPr>
          <w:rFonts w:ascii="Arial" w:eastAsia="Avenir" w:hAnsi="Arial" w:cs="Arial"/>
          <w:sz w:val="20"/>
          <w:szCs w:val="20"/>
        </w:rPr>
        <w:t>${</w:t>
      </w:r>
      <w:proofErr w:type="spellStart"/>
      <w:r w:rsidR="001D11A3" w:rsidRPr="00AF7289">
        <w:rPr>
          <w:rFonts w:ascii="Arial" w:eastAsia="Avenir" w:hAnsi="Arial" w:cs="Arial"/>
          <w:sz w:val="20"/>
          <w:szCs w:val="20"/>
        </w:rPr>
        <w:t>valorep</w:t>
      </w:r>
      <w:proofErr w:type="spellEnd"/>
      <w:r w:rsidR="001D11A3" w:rsidRPr="00AF7289">
        <w:rPr>
          <w:rFonts w:ascii="Arial" w:eastAsia="Avenir" w:hAnsi="Arial" w:cs="Arial"/>
          <w:sz w:val="20"/>
          <w:szCs w:val="20"/>
        </w:rPr>
        <w:t>}</w:t>
      </w:r>
      <w:bookmarkEnd w:id="0"/>
    </w:p>
    <w:p w:rsidR="00A45371" w:rsidRDefault="002C4149" w:rsidP="002C4149">
      <w:pPr>
        <w:spacing w:after="0"/>
        <w:ind w:left="0" w:hanging="2"/>
        <w:jc w:val="both"/>
        <w:rPr>
          <w:rFonts w:ascii="Arial" w:eastAsia="Arial" w:hAnsi="Arial" w:cs="Arial"/>
          <w:b/>
        </w:rPr>
      </w:pPr>
      <w:r w:rsidRPr="00697AFA">
        <w:rPr>
          <w:rFonts w:ascii="Arial" w:eastAsia="Arial" w:hAnsi="Arial" w:cs="Arial"/>
          <w:b/>
        </w:rPr>
        <w:t xml:space="preserve">2.5. FORMA DE </w:t>
      </w:r>
      <w:proofErr w:type="gramStart"/>
      <w:r w:rsidRPr="00697AFA">
        <w:rPr>
          <w:rFonts w:ascii="Arial" w:eastAsia="Arial" w:hAnsi="Arial" w:cs="Arial"/>
          <w:b/>
        </w:rPr>
        <w:t>PAGO :</w:t>
      </w:r>
      <w:proofErr w:type="gramEnd"/>
      <w:r w:rsidRPr="00697AFA">
        <w:rPr>
          <w:rFonts w:ascii="Arial" w:eastAsia="Arial" w:hAnsi="Arial" w:cs="Arial"/>
          <w:b/>
        </w:rPr>
        <w:t xml:space="preserve"> </w:t>
      </w:r>
      <w:r w:rsidR="0035082D" w:rsidRPr="00697AFA">
        <w:rPr>
          <w:rFonts w:ascii="Arial" w:eastAsia="Arial" w:hAnsi="Arial" w:cs="Arial"/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11A3" w:rsidTr="00CC388B">
        <w:tc>
          <w:tcPr>
            <w:tcW w:w="9350" w:type="dxa"/>
          </w:tcPr>
          <w:p w:rsidR="001D11A3" w:rsidRPr="00722318" w:rsidRDefault="001D11A3" w:rsidP="00CC388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4545C0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4545C0">
              <w:rPr>
                <w:rFonts w:ascii="Arial" w:eastAsia="Avenir" w:hAnsi="Arial" w:cs="Arial"/>
                <w:sz w:val="20"/>
                <w:szCs w:val="20"/>
              </w:rPr>
              <w:t>formapagoep</w:t>
            </w:r>
            <w:proofErr w:type="spellEnd"/>
            <w:r w:rsidRPr="004545C0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  <w:p w:rsidR="001D11A3" w:rsidRDefault="001D11A3" w:rsidP="00CC388B">
            <w:pPr>
              <w:spacing w:after="0" w:line="240" w:lineRule="auto"/>
              <w:ind w:left="0"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</w:tc>
      </w:tr>
    </w:tbl>
    <w:p w:rsidR="00A45371" w:rsidRPr="00697AFA" w:rsidRDefault="00A45371">
      <w:pPr>
        <w:ind w:left="0" w:hanging="2"/>
        <w:jc w:val="both"/>
        <w:rPr>
          <w:rFonts w:ascii="Arial" w:eastAsia="Arial" w:hAnsi="Arial" w:cs="Arial"/>
          <w:highlight w:val="yellow"/>
        </w:rPr>
      </w:pPr>
    </w:p>
    <w:p w:rsidR="00A45371" w:rsidRPr="00697AFA" w:rsidRDefault="0035082D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3. INFORMACIÓN PRESUPUESTAL</w:t>
      </w:r>
    </w:p>
    <w:p w:rsidR="00A45371" w:rsidRPr="00697AFA" w:rsidRDefault="00A4537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3358"/>
        <w:gridCol w:w="1680"/>
        <w:gridCol w:w="1170"/>
        <w:gridCol w:w="1021"/>
        <w:gridCol w:w="1298"/>
        <w:gridCol w:w="1255"/>
      </w:tblGrid>
      <w:tr w:rsidR="007D3078" w:rsidRPr="005B704E" w:rsidTr="007D3078">
        <w:tc>
          <w:tcPr>
            <w:tcW w:w="3357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B704E">
              <w:rPr>
                <w:rFonts w:ascii="Arial" w:hAnsi="Arial" w:cs="Arial"/>
                <w:b/>
                <w:sz w:val="16"/>
                <w:szCs w:val="20"/>
              </w:rPr>
              <w:t>PROGRAMA PRESUPUESTAL</w:t>
            </w:r>
          </w:p>
        </w:tc>
        <w:tc>
          <w:tcPr>
            <w:tcW w:w="2097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B704E">
              <w:rPr>
                <w:rFonts w:ascii="Arial" w:hAnsi="Arial" w:cs="Arial"/>
                <w:b/>
                <w:sz w:val="16"/>
                <w:szCs w:val="20"/>
              </w:rPr>
              <w:t>SUBPROGRAMA</w:t>
            </w:r>
          </w:p>
        </w:tc>
        <w:tc>
          <w:tcPr>
            <w:tcW w:w="1204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B704E">
              <w:rPr>
                <w:rFonts w:ascii="Arial" w:hAnsi="Arial" w:cs="Arial"/>
                <w:b/>
                <w:sz w:val="16"/>
                <w:szCs w:val="20"/>
              </w:rPr>
              <w:t>CÓDIGO Y NOMBRE CCPET</w:t>
            </w:r>
          </w:p>
        </w:tc>
        <w:tc>
          <w:tcPr>
            <w:tcW w:w="1060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B704E">
              <w:rPr>
                <w:rFonts w:ascii="Arial" w:hAnsi="Arial" w:cs="Arial"/>
                <w:b/>
                <w:sz w:val="16"/>
                <w:szCs w:val="20"/>
              </w:rPr>
              <w:t>CÓDIGO CPC-DANE</w:t>
            </w:r>
          </w:p>
        </w:tc>
        <w:tc>
          <w:tcPr>
            <w:tcW w:w="1330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B704E">
              <w:rPr>
                <w:rFonts w:ascii="Arial" w:hAnsi="Arial" w:cs="Arial"/>
                <w:b/>
                <w:sz w:val="16"/>
                <w:szCs w:val="20"/>
              </w:rPr>
              <w:t>POLITICA PÚBLICA</w:t>
            </w:r>
          </w:p>
        </w:tc>
        <w:tc>
          <w:tcPr>
            <w:tcW w:w="734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B704E">
              <w:rPr>
                <w:rFonts w:ascii="Arial" w:hAnsi="Arial" w:cs="Arial"/>
                <w:b/>
                <w:sz w:val="16"/>
                <w:szCs w:val="20"/>
              </w:rPr>
              <w:t>DETALLE SECTORIAL</w:t>
            </w:r>
          </w:p>
        </w:tc>
      </w:tr>
      <w:tr w:rsidR="007D3078" w:rsidRPr="005B704E" w:rsidTr="007D3078">
        <w:tc>
          <w:tcPr>
            <w:tcW w:w="3357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8"/>
                <w:szCs w:val="20"/>
              </w:rPr>
              <w:t>tablaimputacionpresupuestalepcuipo</w:t>
            </w:r>
            <w:proofErr w:type="spellEnd"/>
            <w:r w:rsidRPr="005B704E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2097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>${subprograma}</w:t>
            </w:r>
          </w:p>
        </w:tc>
        <w:tc>
          <w:tcPr>
            <w:tcW w:w="1204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8"/>
                <w:szCs w:val="20"/>
              </w:rPr>
              <w:t>codccpet</w:t>
            </w:r>
            <w:proofErr w:type="spellEnd"/>
            <w:r w:rsidRPr="005B704E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1060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8"/>
                <w:szCs w:val="20"/>
              </w:rPr>
              <w:t>codcpc</w:t>
            </w:r>
            <w:proofErr w:type="spellEnd"/>
            <w:r w:rsidRPr="005B704E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1330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8"/>
                <w:szCs w:val="20"/>
              </w:rPr>
              <w:t>codpolitica</w:t>
            </w:r>
            <w:proofErr w:type="spellEnd"/>
            <w:r w:rsidRPr="005B704E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734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8"/>
                <w:szCs w:val="20"/>
              </w:rPr>
              <w:t>coddetalle</w:t>
            </w:r>
            <w:proofErr w:type="spellEnd"/>
            <w:r w:rsidRPr="005B704E">
              <w:rPr>
                <w:rFonts w:ascii="Arial" w:hAnsi="Arial" w:cs="Arial"/>
                <w:sz w:val="18"/>
                <w:szCs w:val="20"/>
              </w:rPr>
              <w:t>}</w:t>
            </w:r>
          </w:p>
        </w:tc>
      </w:tr>
    </w:tbl>
    <w:p w:rsidR="00A45371" w:rsidRDefault="00A4537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914"/>
        <w:gridCol w:w="1628"/>
        <w:gridCol w:w="1700"/>
        <w:gridCol w:w="1742"/>
        <w:gridCol w:w="1798"/>
      </w:tblGrid>
      <w:tr w:rsidR="001D11A3" w:rsidRPr="005B704E" w:rsidTr="007D3078">
        <w:tc>
          <w:tcPr>
            <w:tcW w:w="2914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ODIGO FUENTE</w:t>
            </w:r>
          </w:p>
        </w:tc>
        <w:tc>
          <w:tcPr>
            <w:tcW w:w="1628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700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1742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798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1D11A3" w:rsidRPr="005B704E" w:rsidTr="007D3078">
        <w:trPr>
          <w:trHeight w:val="298"/>
        </w:trPr>
        <w:tc>
          <w:tcPr>
            <w:tcW w:w="2914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tablaimputacionpresupuestal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628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fuente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00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od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42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nomb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98" w:type="dxa"/>
            <w:vAlign w:val="center"/>
          </w:tcPr>
          <w:p w:rsidR="001D11A3" w:rsidRPr="005B704E" w:rsidRDefault="001D11A3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uantia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7D3078" w:rsidRDefault="007D3078" w:rsidP="007D3078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7D3078" w:rsidRPr="001A1E09" w:rsidRDefault="007D3078" w:rsidP="007D3078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Arial" w:hAnsi="Arial" w:cs="Arial"/>
          <w:b/>
          <w:sz w:val="20"/>
          <w:szCs w:val="20"/>
          <w:lang w:eastAsia="es-CO"/>
        </w:rPr>
      </w:pPr>
      <w:r w:rsidRPr="001A1E09">
        <w:rPr>
          <w:rFonts w:ascii="Arial" w:hAnsi="Arial" w:cs="Arial"/>
          <w:b/>
          <w:sz w:val="20"/>
          <w:szCs w:val="20"/>
          <w:lang w:eastAsia="es-CO"/>
        </w:rPr>
        <w:t>REQUIERE AUTORIZACION DE VIGENCIAS FUTURAS</w:t>
      </w:r>
    </w:p>
    <w:p w:rsidR="007D3078" w:rsidRDefault="007D3078" w:rsidP="007D3078">
      <w:pPr>
        <w:shd w:val="clear" w:color="auto" w:fill="FFFFFF"/>
        <w:spacing w:after="0" w:line="240" w:lineRule="auto"/>
        <w:ind w:left="0" w:hanging="2"/>
        <w:jc w:val="both"/>
        <w:rPr>
          <w:rFonts w:ascii="Arial" w:hAnsi="Arial" w:cs="Arial"/>
          <w:bCs/>
          <w:sz w:val="20"/>
          <w:szCs w:val="20"/>
          <w:lang w:eastAsia="es-CO"/>
        </w:rPr>
      </w:pPr>
    </w:p>
    <w:p w:rsidR="007D3078" w:rsidRDefault="007D3078" w:rsidP="007D3078">
      <w:pPr>
        <w:shd w:val="clear" w:color="auto" w:fill="FFFFFF"/>
        <w:spacing w:after="0" w:line="240" w:lineRule="auto"/>
        <w:ind w:left="0" w:hanging="2"/>
        <w:jc w:val="both"/>
        <w:rPr>
          <w:rFonts w:ascii="Arial" w:hAnsi="Arial" w:cs="Arial"/>
          <w:bCs/>
          <w:sz w:val="20"/>
          <w:szCs w:val="20"/>
          <w:lang w:eastAsia="es-CO"/>
        </w:rPr>
      </w:pPr>
      <w:r w:rsidRPr="00962A8B">
        <w:rPr>
          <w:rFonts w:ascii="Arial" w:hAnsi="Arial" w:cs="Arial"/>
          <w:bCs/>
          <w:sz w:val="20"/>
          <w:szCs w:val="20"/>
          <w:lang w:eastAsia="es-CO"/>
        </w:rPr>
        <w:t>${</w:t>
      </w:r>
      <w:proofErr w:type="spellStart"/>
      <w:r w:rsidRPr="00962A8B">
        <w:rPr>
          <w:rFonts w:ascii="Arial" w:hAnsi="Arial" w:cs="Arial"/>
          <w:bCs/>
          <w:sz w:val="20"/>
          <w:szCs w:val="20"/>
          <w:lang w:eastAsia="es-CO"/>
        </w:rPr>
        <w:t>vigenciafutura</w:t>
      </w:r>
      <w:proofErr w:type="spellEnd"/>
      <w:r w:rsidRPr="00962A8B">
        <w:rPr>
          <w:rFonts w:ascii="Arial" w:hAnsi="Arial" w:cs="Arial"/>
          <w:bCs/>
          <w:sz w:val="20"/>
          <w:szCs w:val="20"/>
          <w:lang w:eastAsia="es-CO"/>
        </w:rPr>
        <w:t>}</w:t>
      </w:r>
    </w:p>
    <w:p w:rsidR="007D3078" w:rsidRDefault="007D3078" w:rsidP="007D3078">
      <w:pPr>
        <w:shd w:val="clear" w:color="auto" w:fill="FFFFFF"/>
        <w:spacing w:after="0" w:line="240" w:lineRule="auto"/>
        <w:ind w:left="0" w:hanging="2"/>
        <w:jc w:val="both"/>
        <w:rPr>
          <w:rFonts w:ascii="Arial" w:hAnsi="Arial" w:cs="Arial"/>
          <w:bCs/>
          <w:sz w:val="20"/>
          <w:szCs w:val="20"/>
          <w:lang w:eastAsia="es-CO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760"/>
        <w:gridCol w:w="2294"/>
        <w:gridCol w:w="2290"/>
        <w:gridCol w:w="2438"/>
      </w:tblGrid>
      <w:tr w:rsidR="007D3078" w:rsidTr="007D3078">
        <w:trPr>
          <w:trHeight w:val="361"/>
        </w:trPr>
        <w:tc>
          <w:tcPr>
            <w:tcW w:w="2760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tablavigenciafuturaep</w:t>
            </w:r>
            <w:proofErr w:type="spellEnd"/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2294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fuentevfep</w:t>
            </w:r>
            <w:proofErr w:type="spellEnd"/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2290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alorvfep</w:t>
            </w:r>
            <w:proofErr w:type="spellEnd"/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2438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decretovfep</w:t>
            </w:r>
            <w:proofErr w:type="spellEnd"/>
            <w:r w:rsidRPr="00962A8B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</w:tc>
      </w:tr>
    </w:tbl>
    <w:p w:rsidR="001D11A3" w:rsidRPr="00697AFA" w:rsidRDefault="001D11A3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</w:p>
    <w:p w:rsidR="00C80221" w:rsidRPr="00697AFA" w:rsidRDefault="00C8022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</w:p>
    <w:p w:rsidR="00A45371" w:rsidRPr="00697AFA" w:rsidRDefault="0035082D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4. INFORMACIÓN GENERAL</w:t>
      </w:r>
    </w:p>
    <w:p w:rsidR="00A45371" w:rsidRPr="00697AFA" w:rsidRDefault="00A45371">
      <w:pPr>
        <w:shd w:val="clear" w:color="auto" w:fill="FFFFFF"/>
        <w:spacing w:after="0" w:line="240" w:lineRule="auto"/>
        <w:ind w:left="0" w:hanging="2"/>
        <w:jc w:val="center"/>
        <w:rPr>
          <w:rFonts w:ascii="Arial" w:eastAsia="Arial" w:hAnsi="Arial" w:cs="Arial"/>
        </w:rPr>
      </w:pPr>
    </w:p>
    <w:p w:rsidR="00A45371" w:rsidRPr="00697AFA" w:rsidRDefault="0035082D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4.1 CLASIFICACIÓN ESTRATÉGICA (INFORMACIÓN PLAN DE DESARROLLO MUNICIPAL)</w:t>
      </w:r>
    </w:p>
    <w:p w:rsidR="00A45371" w:rsidRPr="00697AFA" w:rsidRDefault="00A4537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</w:p>
    <w:p w:rsidR="007D3078" w:rsidRPr="00017333" w:rsidRDefault="007D3078" w:rsidP="007D3078">
      <w:pPr>
        <w:shd w:val="clear" w:color="auto" w:fill="FFFFFF"/>
        <w:spacing w:after="0" w:line="240" w:lineRule="auto"/>
        <w:ind w:left="0" w:hanging="2"/>
        <w:rPr>
          <w:rFonts w:ascii="Arial" w:hAnsi="Arial" w:cs="Arial"/>
          <w:bCs/>
          <w:sz w:val="20"/>
          <w:szCs w:val="20"/>
          <w:lang w:eastAsia="es-CO"/>
        </w:rPr>
      </w:pPr>
      <w:bookmarkStart w:id="1" w:name="_heading=h.1fob9te" w:colFirst="0" w:colLast="0"/>
      <w:bookmarkEnd w:id="1"/>
      <w:r w:rsidRPr="00017333">
        <w:rPr>
          <w:rFonts w:ascii="Arial" w:hAnsi="Arial" w:cs="Arial"/>
          <w:bCs/>
          <w:sz w:val="20"/>
          <w:szCs w:val="20"/>
          <w:lang w:eastAsia="es-CO"/>
        </w:rPr>
        <w:t xml:space="preserve">4.1.1 NOMBRE PLAN DE DESARROLLO MUNICIPAL: </w:t>
      </w:r>
      <w:r w:rsidRPr="00017333">
        <w:rPr>
          <w:rFonts w:ascii="Arial" w:hAnsi="Arial" w:cs="Arial"/>
          <w:i/>
          <w:sz w:val="20"/>
          <w:szCs w:val="20"/>
        </w:rPr>
        <w:t>“AGUAZUL, ATRACTIVO PARA TODOS 2020-2023”</w:t>
      </w:r>
    </w:p>
    <w:p w:rsidR="007D3078" w:rsidRDefault="007D3078" w:rsidP="007D3078">
      <w:pPr>
        <w:shd w:val="clear" w:color="auto" w:fill="FFFFFF"/>
        <w:spacing w:after="0" w:line="240" w:lineRule="auto"/>
        <w:ind w:left="0" w:hanging="2"/>
        <w:rPr>
          <w:rFonts w:ascii="Arial" w:hAnsi="Arial" w:cs="Arial"/>
          <w:b/>
          <w:bCs/>
          <w:sz w:val="20"/>
          <w:szCs w:val="20"/>
          <w:lang w:eastAsia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38"/>
        <w:gridCol w:w="1004"/>
        <w:gridCol w:w="1315"/>
        <w:gridCol w:w="1805"/>
        <w:gridCol w:w="1660"/>
        <w:gridCol w:w="1704"/>
      </w:tblGrid>
      <w:tr w:rsidR="007D3078" w:rsidRPr="00B93E69" w:rsidTr="007D3078">
        <w:trPr>
          <w:trHeight w:val="64"/>
        </w:trPr>
        <w:tc>
          <w:tcPr>
            <w:tcW w:w="2140" w:type="dxa"/>
          </w:tcPr>
          <w:p w:rsidR="007D3078" w:rsidRPr="00B93E69" w:rsidRDefault="007D3078" w:rsidP="00CC388B">
            <w:pPr>
              <w:shd w:val="clear" w:color="auto" w:fill="FFFFFF"/>
              <w:spacing w:after="0" w:line="240" w:lineRule="auto"/>
              <w:ind w:left="0" w:hanging="2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bookmarkStart w:id="2" w:name="_Hlk134191265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tablaPlanIndicativo</w:t>
            </w:r>
            <w:proofErr w:type="spellEnd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006" w:type="dxa"/>
          </w:tcPr>
          <w:p w:rsidR="007D3078" w:rsidRPr="00B93E69" w:rsidRDefault="007D3078" w:rsidP="00CC388B">
            <w:pPr>
              <w:shd w:val="clear" w:color="auto" w:fill="FFFFFF"/>
              <w:spacing w:after="0" w:line="240" w:lineRule="auto"/>
              <w:ind w:left="0" w:hanging="2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sector}</w:t>
            </w:r>
          </w:p>
        </w:tc>
        <w:tc>
          <w:tcPr>
            <w:tcW w:w="1317" w:type="dxa"/>
          </w:tcPr>
          <w:p w:rsidR="007D3078" w:rsidRPr="00B93E69" w:rsidRDefault="007D3078" w:rsidP="00CC388B">
            <w:pPr>
              <w:shd w:val="clear" w:color="auto" w:fill="FFFFFF"/>
              <w:spacing w:after="0" w:line="240" w:lineRule="auto"/>
              <w:ind w:left="0" w:hanging="2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programa}</w:t>
            </w:r>
          </w:p>
        </w:tc>
        <w:tc>
          <w:tcPr>
            <w:tcW w:w="1807" w:type="dxa"/>
          </w:tcPr>
          <w:p w:rsidR="007D3078" w:rsidRPr="00B93E69" w:rsidRDefault="007D3078" w:rsidP="00CC388B">
            <w:pPr>
              <w:shd w:val="clear" w:color="auto" w:fill="FFFFFF"/>
              <w:spacing w:after="0" w:line="240" w:lineRule="auto"/>
              <w:ind w:left="0" w:hanging="2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etaResultado</w:t>
            </w:r>
            <w:proofErr w:type="spellEnd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662" w:type="dxa"/>
          </w:tcPr>
          <w:p w:rsidR="007D3078" w:rsidRPr="00B93E69" w:rsidRDefault="007D3078" w:rsidP="00CC388B">
            <w:pPr>
              <w:shd w:val="clear" w:color="auto" w:fill="FFFFFF"/>
              <w:spacing w:after="0" w:line="240" w:lineRule="auto"/>
              <w:ind w:left="0" w:hanging="2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subPrograma</w:t>
            </w:r>
            <w:proofErr w:type="spellEnd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561" w:type="dxa"/>
          </w:tcPr>
          <w:p w:rsidR="007D3078" w:rsidRPr="00B93E69" w:rsidRDefault="007D3078" w:rsidP="00CC388B">
            <w:pPr>
              <w:shd w:val="clear" w:color="auto" w:fill="FFFFFF"/>
              <w:spacing w:after="0" w:line="240" w:lineRule="auto"/>
              <w:ind w:left="0" w:hanging="2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etaProducto</w:t>
            </w:r>
            <w:proofErr w:type="spellEnd"/>
            <w:r w:rsidRPr="00B93E6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</w:tc>
      </w:tr>
      <w:bookmarkEnd w:id="2"/>
    </w:tbl>
    <w:p w:rsidR="00A45371" w:rsidRDefault="00A4537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  <w:b/>
        </w:rPr>
      </w:pPr>
    </w:p>
    <w:p w:rsidR="007D3078" w:rsidRDefault="007D3078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</w:rPr>
      </w:pPr>
    </w:p>
    <w:p w:rsidR="007D3078" w:rsidRPr="00E042E1" w:rsidRDefault="007D3078" w:rsidP="007D3078">
      <w:pPr>
        <w:shd w:val="clear" w:color="auto" w:fill="FFFFFF"/>
        <w:spacing w:after="0" w:line="240" w:lineRule="auto"/>
        <w:ind w:left="0" w:hanging="2"/>
        <w:rPr>
          <w:rFonts w:ascii="Arial" w:hAnsi="Arial" w:cs="Arial"/>
          <w:b/>
          <w:bCs/>
          <w:sz w:val="20"/>
          <w:szCs w:val="20"/>
          <w:lang w:eastAsia="es-CO"/>
        </w:rPr>
      </w:pPr>
      <w:r w:rsidRPr="00017333">
        <w:rPr>
          <w:rFonts w:ascii="Arial" w:hAnsi="Arial" w:cs="Arial"/>
          <w:b/>
          <w:bCs/>
          <w:sz w:val="20"/>
          <w:szCs w:val="20"/>
          <w:lang w:eastAsia="es-CO"/>
        </w:rPr>
        <w:t xml:space="preserve">4.2. </w:t>
      </w:r>
      <w:r w:rsidRPr="00E042E1">
        <w:rPr>
          <w:rFonts w:ascii="Arial" w:hAnsi="Arial" w:cs="Arial"/>
          <w:b/>
          <w:bCs/>
          <w:sz w:val="20"/>
          <w:szCs w:val="20"/>
          <w:lang w:eastAsia="es-CO"/>
        </w:rPr>
        <w:t>INFORMACIÓN PROYECTO</w:t>
      </w:r>
    </w:p>
    <w:p w:rsidR="007D3078" w:rsidRDefault="007D3078" w:rsidP="007D3078">
      <w:pPr>
        <w:shd w:val="clear" w:color="auto" w:fill="FFFFFF"/>
        <w:spacing w:after="0" w:line="240" w:lineRule="auto"/>
        <w:ind w:left="0" w:hanging="2"/>
        <w:rPr>
          <w:rFonts w:ascii="Arial" w:hAnsi="Arial" w:cs="Arial"/>
          <w:b/>
          <w:bCs/>
          <w:sz w:val="20"/>
          <w:szCs w:val="20"/>
          <w:lang w:eastAsia="es-CO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698"/>
        <w:gridCol w:w="1172"/>
        <w:gridCol w:w="1248"/>
        <w:gridCol w:w="1562"/>
        <w:gridCol w:w="1270"/>
        <w:gridCol w:w="1250"/>
        <w:gridCol w:w="1434"/>
      </w:tblGrid>
      <w:tr w:rsidR="007D3078" w:rsidRPr="00FA1153" w:rsidTr="007D3078">
        <w:trPr>
          <w:trHeight w:val="268"/>
        </w:trPr>
        <w:tc>
          <w:tcPr>
            <w:tcW w:w="1698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bookmarkStart w:id="3" w:name="_Hlk138175044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${</w:t>
            </w:r>
            <w:proofErr w:type="spellStart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tablaProyecto</w:t>
            </w:r>
            <w:proofErr w:type="spellEnd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172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${</w:t>
            </w:r>
            <w:proofErr w:type="spellStart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bpin</w:t>
            </w:r>
            <w:proofErr w:type="spellEnd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248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${</w:t>
            </w:r>
            <w:proofErr w:type="spellStart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bippim</w:t>
            </w:r>
            <w:proofErr w:type="spellEnd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562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${componente}</w:t>
            </w:r>
          </w:p>
        </w:tc>
        <w:tc>
          <w:tcPr>
            <w:tcW w:w="1270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${actividad}</w:t>
            </w:r>
          </w:p>
        </w:tc>
        <w:tc>
          <w:tcPr>
            <w:tcW w:w="1250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${</w:t>
            </w:r>
            <w:proofErr w:type="spellStart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valorAct</w:t>
            </w:r>
            <w:proofErr w:type="spellEnd"/>
            <w:r w:rsidRPr="006B2B91">
              <w:rPr>
                <w:rFonts w:ascii="Arial" w:hAnsi="Arial" w:cs="Arial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434" w:type="dxa"/>
          </w:tcPr>
          <w:p w:rsidR="007D3078" w:rsidRPr="00137C8A" w:rsidRDefault="007D3078" w:rsidP="00CC388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137C8A">
              <w:rPr>
                <w:rFonts w:ascii="Arial" w:hAnsi="Arial" w:cs="Arial"/>
                <w:sz w:val="20"/>
                <w:szCs w:val="20"/>
                <w:lang w:eastAsia="es-CO"/>
              </w:rPr>
              <w:t>${producto}</w:t>
            </w:r>
          </w:p>
        </w:tc>
      </w:tr>
      <w:bookmarkEnd w:id="3"/>
    </w:tbl>
    <w:p w:rsidR="004E7F22" w:rsidRPr="00697AFA" w:rsidRDefault="004E7F22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  <w:b/>
        </w:rPr>
      </w:pPr>
    </w:p>
    <w:p w:rsidR="004E7F22" w:rsidRPr="00697AFA" w:rsidRDefault="004E7F22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  <w:b/>
        </w:rPr>
      </w:pPr>
    </w:p>
    <w:p w:rsidR="00A45371" w:rsidRPr="00697AFA" w:rsidRDefault="0035082D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  <w:b/>
        </w:rPr>
      </w:pPr>
      <w:r w:rsidRPr="00697AFA">
        <w:rPr>
          <w:rFonts w:ascii="Arial" w:eastAsia="Arial" w:hAnsi="Arial" w:cs="Arial"/>
          <w:b/>
        </w:rPr>
        <w:t>4.2.2 META DEL OBJETO DE LA FICHA</w:t>
      </w:r>
    </w:p>
    <w:p w:rsidR="00A45371" w:rsidRPr="00697AFA" w:rsidRDefault="00A4537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  <w:b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090"/>
        <w:gridCol w:w="2059"/>
        <w:gridCol w:w="2200"/>
        <w:gridCol w:w="2285"/>
      </w:tblGrid>
      <w:tr w:rsidR="007D3078" w:rsidRPr="00FA1153" w:rsidTr="007D3078">
        <w:trPr>
          <w:trHeight w:val="283"/>
        </w:trPr>
        <w:tc>
          <w:tcPr>
            <w:tcW w:w="3090" w:type="dxa"/>
          </w:tcPr>
          <w:p w:rsidR="007D3078" w:rsidRPr="00FA1153" w:rsidRDefault="007D3078" w:rsidP="00CC388B">
            <w:pPr>
              <w:spacing w:after="0"/>
              <w:ind w:left="0"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bookmarkStart w:id="4" w:name="_Hlk138175204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${</w:t>
            </w:r>
            <w:proofErr w:type="spellStart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tablaMetaObjetoContratarEP</w:t>
            </w:r>
            <w:proofErr w:type="spellEnd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}</w:t>
            </w:r>
          </w:p>
        </w:tc>
        <w:tc>
          <w:tcPr>
            <w:tcW w:w="2059" w:type="dxa"/>
          </w:tcPr>
          <w:p w:rsidR="007D3078" w:rsidRPr="00FA1153" w:rsidRDefault="007D3078" w:rsidP="00CC388B">
            <w:pPr>
              <w:spacing w:after="0"/>
              <w:ind w:left="0"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${</w:t>
            </w:r>
            <w:proofErr w:type="spellStart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lineabasec</w:t>
            </w:r>
            <w:proofErr w:type="spellEnd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}</w:t>
            </w:r>
          </w:p>
        </w:tc>
        <w:tc>
          <w:tcPr>
            <w:tcW w:w="2200" w:type="dxa"/>
          </w:tcPr>
          <w:p w:rsidR="007D3078" w:rsidRPr="00FA1153" w:rsidRDefault="007D3078" w:rsidP="00CC388B">
            <w:pPr>
              <w:spacing w:after="0"/>
              <w:ind w:left="0"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${</w:t>
            </w:r>
            <w:proofErr w:type="spellStart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metaindicadorc</w:t>
            </w:r>
            <w:proofErr w:type="spellEnd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}</w:t>
            </w:r>
          </w:p>
        </w:tc>
        <w:tc>
          <w:tcPr>
            <w:tcW w:w="2285" w:type="dxa"/>
          </w:tcPr>
          <w:p w:rsidR="007D3078" w:rsidRPr="00FA1153" w:rsidRDefault="007D3078" w:rsidP="00CC388B">
            <w:pPr>
              <w:spacing w:after="0"/>
              <w:ind w:left="0"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${</w:t>
            </w:r>
            <w:proofErr w:type="spellStart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metaproductoc</w:t>
            </w:r>
            <w:proofErr w:type="spellEnd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}</w:t>
            </w:r>
          </w:p>
        </w:tc>
      </w:tr>
      <w:bookmarkEnd w:id="4"/>
    </w:tbl>
    <w:p w:rsidR="004E7F22" w:rsidRPr="00697AFA" w:rsidRDefault="004E7F22" w:rsidP="004E7F22">
      <w:pPr>
        <w:shd w:val="clear" w:color="auto" w:fill="FFFFFF"/>
        <w:spacing w:after="0" w:line="240" w:lineRule="auto"/>
        <w:ind w:left="0" w:hanging="2"/>
        <w:rPr>
          <w:rFonts w:ascii="Arial" w:eastAsia="Arial Narrow" w:hAnsi="Arial" w:cs="Arial"/>
        </w:rPr>
      </w:pPr>
    </w:p>
    <w:p w:rsidR="00A45371" w:rsidRPr="00697AFA" w:rsidRDefault="00A45371">
      <w:pPr>
        <w:shd w:val="clear" w:color="auto" w:fill="FFFFFF"/>
        <w:spacing w:after="0" w:line="240" w:lineRule="auto"/>
        <w:ind w:left="0" w:hanging="2"/>
        <w:rPr>
          <w:rFonts w:ascii="Arial" w:eastAsia="Arial" w:hAnsi="Arial" w:cs="Arial"/>
          <w:b/>
        </w:rPr>
      </w:pPr>
    </w:p>
    <w:p w:rsidR="00A45371" w:rsidRPr="00697AFA" w:rsidRDefault="0035082D" w:rsidP="00697AFA">
      <w:pPr>
        <w:shd w:val="clear" w:color="auto" w:fill="99CCFF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5. CONVENIENCIA Y OPORTUNIDAD</w:t>
      </w:r>
    </w:p>
    <w:p w:rsidR="00A45371" w:rsidRPr="00697AFA" w:rsidRDefault="0035082D">
      <w:pPr>
        <w:shd w:val="clear" w:color="auto" w:fill="FFFFFF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</w:rPr>
        <w:t>(Responsable: Secretario de Despacho o Jefe de Oficina que adelanta el proceso y Profesional de la respectiva dependencia).</w:t>
      </w:r>
    </w:p>
    <w:p w:rsidR="00A45371" w:rsidRPr="00697AFA" w:rsidRDefault="00A45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FF0000"/>
        </w:rPr>
      </w:pPr>
    </w:p>
    <w:p w:rsidR="00A45371" w:rsidRPr="00697AFA" w:rsidRDefault="0035082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697AFA">
        <w:rPr>
          <w:rFonts w:ascii="Arial" w:eastAsia="Arial" w:hAnsi="Arial" w:cs="Arial"/>
          <w:b/>
          <w:color w:val="000000"/>
        </w:rPr>
        <w:t xml:space="preserve">DESCRIPCIÓN DE LA NECESIDAD A SATISFACER Y FORMA </w:t>
      </w:r>
      <w:r w:rsidRPr="00697AFA">
        <w:rPr>
          <w:rFonts w:ascii="Arial" w:eastAsia="Arial" w:hAnsi="Arial" w:cs="Arial"/>
          <w:b/>
        </w:rPr>
        <w:t>TÉCNICA</w:t>
      </w:r>
      <w:r w:rsidRPr="00697AFA">
        <w:rPr>
          <w:rFonts w:ascii="Arial" w:eastAsia="Arial" w:hAnsi="Arial" w:cs="Arial"/>
          <w:b/>
          <w:color w:val="000000"/>
        </w:rPr>
        <w:t xml:space="preserve"> DE SATISFACERLA:</w:t>
      </w:r>
    </w:p>
    <w:p w:rsidR="00A45371" w:rsidRDefault="00A45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D3078" w:rsidTr="00CC388B">
        <w:tc>
          <w:tcPr>
            <w:tcW w:w="9962" w:type="dxa"/>
          </w:tcPr>
          <w:p w:rsidR="007D3078" w:rsidRDefault="007D3078" w:rsidP="00CC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34191372"/>
            <w:r w:rsidRPr="00AF728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hAnsi="Arial" w:cs="Arial"/>
                <w:sz w:val="20"/>
                <w:szCs w:val="20"/>
              </w:rPr>
              <w:t>descripcionnecesidadep</w:t>
            </w:r>
            <w:proofErr w:type="spellEnd"/>
            <w:r w:rsidRPr="00AF7289">
              <w:rPr>
                <w:rFonts w:ascii="Arial" w:hAnsi="Arial" w:cs="Arial"/>
                <w:sz w:val="20"/>
                <w:szCs w:val="20"/>
              </w:rPr>
              <w:t>}</w:t>
            </w:r>
          </w:p>
          <w:bookmarkEnd w:id="5"/>
          <w:p w:rsidR="007D3078" w:rsidRDefault="007D3078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C80221" w:rsidRPr="00697AFA" w:rsidRDefault="00C80221" w:rsidP="00C80221">
      <w:pPr>
        <w:spacing w:before="240" w:after="0" w:line="240" w:lineRule="auto"/>
        <w:ind w:left="0" w:hanging="2"/>
        <w:jc w:val="both"/>
        <w:rPr>
          <w:rFonts w:ascii="Arial" w:eastAsia="Arial Narrow" w:hAnsi="Arial" w:cs="Arial"/>
        </w:rPr>
      </w:pPr>
    </w:p>
    <w:p w:rsidR="00A45371" w:rsidRPr="00697AFA" w:rsidRDefault="0035082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697AFA">
        <w:rPr>
          <w:rFonts w:ascii="Arial" w:eastAsia="Arial" w:hAnsi="Arial" w:cs="Arial"/>
          <w:b/>
          <w:color w:val="000000"/>
        </w:rPr>
        <w:t>INEXISTENCIA O INSUFICIENCIA DE PERSONAL DE PLANTA PARA EJECUTAR LAS ACTIVIDADES QUE SE REQUIEREN CONTRATAR</w:t>
      </w:r>
    </w:p>
    <w:p w:rsidR="00A45371" w:rsidRPr="00697AFA" w:rsidRDefault="00A45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D3078" w:rsidTr="00CC388B">
        <w:tc>
          <w:tcPr>
            <w:tcW w:w="9350" w:type="dxa"/>
          </w:tcPr>
          <w:p w:rsidR="007D3078" w:rsidRDefault="007D3078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7D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715F7D">
              <w:rPr>
                <w:rFonts w:ascii="Arial" w:hAnsi="Arial" w:cs="Arial"/>
                <w:sz w:val="20"/>
                <w:szCs w:val="20"/>
              </w:rPr>
              <w:t>talentohumanoep</w:t>
            </w:r>
            <w:proofErr w:type="spellEnd"/>
            <w:r w:rsidRPr="00715F7D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7D3078" w:rsidRDefault="007D3078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078" w:rsidRPr="00697AFA" w:rsidRDefault="007D3078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A45371" w:rsidRPr="00697AFA" w:rsidRDefault="0035082D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697AFA">
        <w:rPr>
          <w:rFonts w:ascii="Arial" w:eastAsia="Arial" w:hAnsi="Arial" w:cs="Arial"/>
          <w:b/>
          <w:color w:val="000000"/>
        </w:rPr>
        <w:t xml:space="preserve">POBLACIÓN OBJETIVO </w:t>
      </w:r>
    </w:p>
    <w:p w:rsidR="00A45371" w:rsidRPr="00697AFA" w:rsidRDefault="00A45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294823" w:rsidRPr="00017333" w:rsidRDefault="0035082D" w:rsidP="00294823">
      <w:pPr>
        <w:pStyle w:val="Prrafodelista"/>
        <w:numPr>
          <w:ilvl w:val="2"/>
          <w:numId w:val="22"/>
        </w:numPr>
        <w:spacing w:after="0" w:line="240" w:lineRule="auto"/>
        <w:ind w:leftChars="0" w:firstLineChars="0"/>
        <w:contextualSpacing w:val="0"/>
        <w:jc w:val="both"/>
        <w:textAlignment w:val="auto"/>
        <w:outlineLvl w:val="9"/>
        <w:rPr>
          <w:rFonts w:ascii="Arial" w:hAnsi="Arial" w:cs="Arial"/>
          <w:sz w:val="20"/>
          <w:szCs w:val="20"/>
        </w:rPr>
      </w:pPr>
      <w:r w:rsidRPr="00294823">
        <w:rPr>
          <w:rFonts w:ascii="Arial" w:eastAsia="Arial" w:hAnsi="Arial" w:cs="Arial"/>
          <w:color w:val="000000"/>
        </w:rPr>
        <w:t>C</w:t>
      </w:r>
      <w:r w:rsidR="00294823" w:rsidRPr="00017333">
        <w:rPr>
          <w:rFonts w:ascii="Arial" w:hAnsi="Arial" w:cs="Arial"/>
          <w:bCs/>
          <w:sz w:val="20"/>
          <w:szCs w:val="20"/>
          <w:lang w:eastAsia="es-CO"/>
        </w:rPr>
        <w:t>UANTIFICACIÓN DE LA POBLACIÓN OBJETIVO:</w:t>
      </w:r>
      <w:r w:rsidR="00294823" w:rsidRPr="00017333">
        <w:rPr>
          <w:rFonts w:ascii="Arial" w:hAnsi="Arial" w:cs="Arial"/>
          <w:sz w:val="20"/>
          <w:szCs w:val="20"/>
          <w:lang w:eastAsia="es-CO"/>
        </w:rPr>
        <w:t xml:space="preserve"> (clasificada por género, generacional, localización geográfica, condición de vulnerabilidad, grupo étnico)- </w:t>
      </w:r>
      <w:r w:rsidR="00294823" w:rsidRPr="00017333">
        <w:rPr>
          <w:rFonts w:ascii="Arial" w:hAnsi="Arial" w:cs="Arial"/>
          <w:sz w:val="20"/>
          <w:szCs w:val="20"/>
        </w:rPr>
        <w:t>(</w:t>
      </w:r>
      <w:proofErr w:type="gramStart"/>
      <w:r w:rsidR="00294823" w:rsidRPr="00017333">
        <w:rPr>
          <w:rFonts w:ascii="Arial" w:hAnsi="Arial" w:cs="Arial"/>
          <w:sz w:val="20"/>
          <w:szCs w:val="20"/>
        </w:rPr>
        <w:t>Responsable</w:t>
      </w:r>
      <w:proofErr w:type="gramEnd"/>
      <w:r w:rsidR="00294823" w:rsidRPr="00017333">
        <w:rPr>
          <w:rFonts w:ascii="Arial" w:hAnsi="Arial" w:cs="Arial"/>
          <w:sz w:val="20"/>
          <w:szCs w:val="20"/>
        </w:rPr>
        <w:t>: Secretario de Despacho o Jefe de Oficina que adelanta el proceso y Profesional de la respectiva dependencia).</w:t>
      </w:r>
    </w:p>
    <w:p w:rsidR="00294823" w:rsidRPr="00017333" w:rsidRDefault="00294823" w:rsidP="00294823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:rsidR="00294823" w:rsidRDefault="00294823" w:rsidP="00294823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hAnsi="Arial" w:cs="Arial"/>
          <w:sz w:val="20"/>
          <w:szCs w:val="20"/>
        </w:rPr>
      </w:pPr>
      <w:bookmarkStart w:id="6" w:name="_Hlk134192882"/>
      <w:r w:rsidRPr="00AF7289">
        <w:rPr>
          <w:rFonts w:ascii="Arial" w:eastAsia="Avenir" w:hAnsi="Arial" w:cs="Arial"/>
          <w:sz w:val="20"/>
          <w:szCs w:val="20"/>
        </w:rPr>
        <w:t xml:space="preserve">Teniendo en cuenta que las acciones que se adelantan a través del proyecto de inversión benefician a toda la ciudadanía en general de manera que se considera que los beneficiados son la Población del área urbana y rural así: </w:t>
      </w:r>
      <w:r w:rsidRPr="00AF7289">
        <w:rPr>
          <w:rFonts w:ascii="Arial" w:hAnsi="Arial" w:cs="Arial"/>
          <w:sz w:val="20"/>
          <w:szCs w:val="20"/>
        </w:rPr>
        <w:t>${</w:t>
      </w:r>
      <w:proofErr w:type="spellStart"/>
      <w:r w:rsidRPr="00AF7289">
        <w:rPr>
          <w:rFonts w:ascii="Arial" w:hAnsi="Arial" w:cs="Arial"/>
          <w:sz w:val="20"/>
          <w:szCs w:val="20"/>
        </w:rPr>
        <w:t>poblacionbeneficiadaep</w:t>
      </w:r>
      <w:proofErr w:type="spellEnd"/>
      <w:r w:rsidRPr="00AF7289">
        <w:rPr>
          <w:rFonts w:ascii="Arial" w:hAnsi="Arial" w:cs="Arial"/>
          <w:sz w:val="20"/>
          <w:szCs w:val="20"/>
        </w:rPr>
        <w:t xml:space="preserve">}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94823" w:rsidTr="00CC388B">
        <w:tc>
          <w:tcPr>
            <w:tcW w:w="9350" w:type="dxa"/>
          </w:tcPr>
          <w:p w:rsidR="00294823" w:rsidRDefault="00294823" w:rsidP="00CC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28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hAnsi="Arial" w:cs="Arial"/>
                <w:sz w:val="20"/>
                <w:szCs w:val="20"/>
              </w:rPr>
              <w:t>descripcionpoblacionbeneficiadaep</w:t>
            </w:r>
            <w:proofErr w:type="spellEnd"/>
            <w:r w:rsidRPr="00AF7289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294823" w:rsidRDefault="00294823" w:rsidP="00CC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:rsidR="00A45371" w:rsidRPr="00697AFA" w:rsidRDefault="00A45371" w:rsidP="00294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p w:rsidR="00A45371" w:rsidRPr="00697AFA" w:rsidRDefault="0035082D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 xml:space="preserve">              </w:t>
      </w:r>
    </w:p>
    <w:p w:rsidR="00A45371" w:rsidRPr="00697AFA" w:rsidRDefault="0035082D" w:rsidP="00697AFA">
      <w:pPr>
        <w:shd w:val="clear" w:color="auto" w:fill="99CCFF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6. FUNDAMENTOS JURÍDICOS QUE SOPORTAN LA COMPETENCIA DEL MUNICIPIO Y LA FUENTE DE FINANCIACIÓN DE LA INVERSIÓN.</w:t>
      </w:r>
    </w:p>
    <w:p w:rsidR="00A45371" w:rsidRPr="00697AFA" w:rsidRDefault="00A45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C80221" w:rsidRPr="00697AFA" w:rsidRDefault="00C80221" w:rsidP="00C80221">
      <w:pPr>
        <w:shd w:val="clear" w:color="auto" w:fill="FFFFFF"/>
        <w:spacing w:before="120" w:after="120" w:line="240" w:lineRule="auto"/>
        <w:ind w:left="0" w:hanging="2"/>
        <w:jc w:val="both"/>
        <w:rPr>
          <w:rFonts w:ascii="Arial" w:eastAsia="Arial Narrow" w:hAnsi="Arial" w:cs="Arial"/>
        </w:rPr>
      </w:pPr>
      <w:r w:rsidRPr="00697AFA">
        <w:rPr>
          <w:rFonts w:ascii="Arial" w:eastAsia="Arial Narrow" w:hAnsi="Arial" w:cs="Arial"/>
          <w:b/>
        </w:rPr>
        <w:t xml:space="preserve">CONSTITUCIÓN POLÍTICA DE COLOMBIA </w:t>
      </w:r>
    </w:p>
    <w:p w:rsidR="00C80221" w:rsidRPr="00697AFA" w:rsidRDefault="00C80221" w:rsidP="00C80221">
      <w:pPr>
        <w:spacing w:line="240" w:lineRule="auto"/>
        <w:ind w:left="0" w:hanging="2"/>
        <w:jc w:val="both"/>
        <w:rPr>
          <w:rFonts w:ascii="Arial" w:eastAsia="Arial Narrow" w:hAnsi="Arial" w:cs="Arial"/>
        </w:rPr>
      </w:pPr>
      <w:r w:rsidRPr="00697AFA">
        <w:rPr>
          <w:rFonts w:ascii="Arial" w:eastAsia="Arial Narrow" w:hAnsi="Arial" w:cs="Arial"/>
          <w:b/>
        </w:rPr>
        <w:t>MARCO LEGAL:</w:t>
      </w:r>
    </w:p>
    <w:p w:rsidR="00C80221" w:rsidRPr="00697AFA" w:rsidRDefault="00C80221" w:rsidP="00C80221">
      <w:pPr>
        <w:shd w:val="clear" w:color="auto" w:fill="FFFFFF"/>
        <w:spacing w:before="120" w:after="120" w:line="240" w:lineRule="auto"/>
        <w:ind w:left="0" w:hanging="2"/>
        <w:jc w:val="both"/>
        <w:rPr>
          <w:rFonts w:ascii="Arial" w:eastAsia="Arial Narrow" w:hAnsi="Arial" w:cs="Arial"/>
        </w:rPr>
      </w:pPr>
      <w:r w:rsidRPr="00697AFA">
        <w:rPr>
          <w:rFonts w:ascii="Arial" w:eastAsia="Arial Narrow" w:hAnsi="Arial" w:cs="Arial"/>
          <w:b/>
        </w:rPr>
        <w:t xml:space="preserve">ACUERDOS MUNICIPALES </w:t>
      </w:r>
    </w:p>
    <w:p w:rsidR="00C80221" w:rsidRDefault="00C80221" w:rsidP="00C80221">
      <w:pPr>
        <w:shd w:val="clear" w:color="auto" w:fill="FFFFFF"/>
        <w:spacing w:before="120" w:after="120" w:line="240" w:lineRule="auto"/>
        <w:ind w:left="0" w:hanging="2"/>
        <w:jc w:val="both"/>
        <w:rPr>
          <w:rFonts w:ascii="Arial" w:eastAsia="Arial Narrow" w:hAnsi="Arial" w:cs="Arial"/>
          <w:b/>
        </w:rPr>
      </w:pPr>
      <w:r w:rsidRPr="00697AFA">
        <w:rPr>
          <w:rFonts w:ascii="Arial" w:eastAsia="Arial Narrow" w:hAnsi="Arial" w:cs="Arial"/>
          <w:b/>
        </w:rPr>
        <w:t>FUNDAMENTOS JURÍDICOS QUE SOPORTAN QUE EL MUNICIPIO PUEDE REALIZAR LA INVERSIÓN CON EL ORIGEN DE RECURSOS CON QUE SE FINANCIARÁ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4823" w:rsidTr="00294823">
        <w:tc>
          <w:tcPr>
            <w:tcW w:w="9360" w:type="dxa"/>
          </w:tcPr>
          <w:p w:rsidR="00294823" w:rsidRPr="00206B17" w:rsidRDefault="0029482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06B17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206B17">
              <w:rPr>
                <w:rFonts w:ascii="Arial" w:eastAsia="Avenir" w:hAnsi="Arial" w:cs="Arial"/>
                <w:sz w:val="20"/>
                <w:szCs w:val="20"/>
              </w:rPr>
              <w:t>descripcionfundamentojuridicoep</w:t>
            </w:r>
            <w:proofErr w:type="spellEnd"/>
            <w:r w:rsidRPr="00206B17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  <w:p w:rsidR="00294823" w:rsidRDefault="0029482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A502B3" w:rsidRPr="00697AFA" w:rsidRDefault="00A502B3" w:rsidP="00C80221">
      <w:pPr>
        <w:shd w:val="clear" w:color="auto" w:fill="FFFFFF"/>
        <w:spacing w:before="120" w:after="120" w:line="240" w:lineRule="auto"/>
        <w:ind w:left="0" w:hanging="2"/>
        <w:jc w:val="both"/>
        <w:rPr>
          <w:rFonts w:ascii="Arial" w:eastAsia="Arial Narrow" w:hAnsi="Arial" w:cs="Arial"/>
        </w:rPr>
      </w:pPr>
    </w:p>
    <w:p w:rsidR="00A45371" w:rsidRPr="00697AFA" w:rsidRDefault="0035082D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7. ACTIVIDADES A EJECUTAR Y/O ESPECIFICACIONES DE LAS MISMAS E IDENTIFICACIÓN DEL CÓDIGO DEL CLASIFICADOR DE BIENES Y SERVICIOS</w:t>
      </w:r>
    </w:p>
    <w:p w:rsidR="00C25D49" w:rsidRDefault="00C25D49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A45371" w:rsidRDefault="00545B87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167894">
        <w:rPr>
          <w:rFonts w:ascii="Arial" w:eastAsia="Arial" w:hAnsi="Arial" w:cs="Arial"/>
          <w:sz w:val="20"/>
          <w:szCs w:val="20"/>
        </w:rPr>
        <w:t>En atención al Decreto 1082 de 2015, los bienes o servicios requeridos se encuentran inscritos según la clasificación de UNSPSC (Código estándar de Productos y Servicios de Naciones Unidas) así:</w:t>
      </w:r>
    </w:p>
    <w:p w:rsidR="00294823" w:rsidRDefault="00294823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843"/>
      </w:tblGrid>
      <w:tr w:rsidR="00294823" w:rsidTr="00294823">
        <w:trPr>
          <w:jc w:val="center"/>
        </w:trPr>
        <w:tc>
          <w:tcPr>
            <w:tcW w:w="2547" w:type="dxa"/>
          </w:tcPr>
          <w:p w:rsidR="00294823" w:rsidRDefault="0029482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tablacodigosunspsc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:rsidR="00294823" w:rsidRDefault="0029482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segmento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:rsidR="00294823" w:rsidRDefault="0029482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familia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:rsidR="00294823" w:rsidRDefault="0029482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clase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843" w:type="dxa"/>
          </w:tcPr>
          <w:p w:rsidR="00294823" w:rsidRDefault="0029482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producto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</w:tr>
    </w:tbl>
    <w:p w:rsidR="00294823" w:rsidRPr="00167894" w:rsidRDefault="00294823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:rsidR="00A45371" w:rsidRPr="00697AFA" w:rsidRDefault="00A45371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A45371" w:rsidRDefault="0035082D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  <w:r w:rsidRPr="00697AFA">
        <w:rPr>
          <w:rFonts w:ascii="Arial" w:eastAsia="Arial" w:hAnsi="Arial" w:cs="Arial"/>
          <w:b/>
          <w:color w:val="000000"/>
        </w:rPr>
        <w:t>7.1 DESCRIPCIÓN DE ACTIVIDADES PARA EL LOGRO DEL OBJETO A CONTRATAR</w:t>
      </w:r>
    </w:p>
    <w:p w:rsidR="00294823" w:rsidRDefault="00294823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4823" w:rsidTr="00CC388B">
        <w:tc>
          <w:tcPr>
            <w:tcW w:w="9962" w:type="dxa"/>
          </w:tcPr>
          <w:p w:rsidR="00294823" w:rsidRDefault="00294823" w:rsidP="00CC388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eastAsia="es-CO"/>
              </w:rPr>
            </w:pPr>
            <w:r w:rsidRPr="00AF728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Pr="00AF7289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294823" w:rsidRDefault="00294823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167894" w:rsidRPr="00697AFA" w:rsidRDefault="00167894">
      <w:pP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A45371" w:rsidRPr="00697AFA" w:rsidRDefault="0035082D" w:rsidP="00697AFA">
      <w:pPr>
        <w:shd w:val="clear" w:color="auto" w:fill="99CCFF"/>
        <w:spacing w:after="0" w:line="240" w:lineRule="auto"/>
        <w:ind w:left="0" w:hanging="2"/>
        <w:rPr>
          <w:rFonts w:ascii="Arial" w:eastAsia="Arial" w:hAnsi="Arial" w:cs="Arial"/>
        </w:rPr>
      </w:pPr>
      <w:r w:rsidRPr="00697AFA">
        <w:rPr>
          <w:rFonts w:ascii="Arial" w:eastAsia="Arial" w:hAnsi="Arial" w:cs="Arial"/>
          <w:b/>
        </w:rPr>
        <w:t>8. ANÁLISIS TÉCNICO Y ECONÓMICO QUE SOPORTA EL VALOR DEL PRESUPUESTO OFICIAL</w:t>
      </w:r>
    </w:p>
    <w:p w:rsidR="00A45371" w:rsidRPr="00697AFA" w:rsidRDefault="00A45371">
      <w:pPr>
        <w:spacing w:after="0" w:line="240" w:lineRule="auto"/>
        <w:ind w:left="0" w:hanging="2"/>
        <w:rPr>
          <w:rFonts w:ascii="Arial" w:eastAsia="Arial" w:hAnsi="Arial" w:cs="Arial"/>
          <w:b/>
          <w:color w:val="000000"/>
        </w:rPr>
      </w:pPr>
    </w:p>
    <w:p w:rsidR="00A45371" w:rsidRPr="00697AFA" w:rsidRDefault="00AE1C29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8.1</w:t>
      </w:r>
      <w:r w:rsidR="0035082D" w:rsidRPr="00697AFA">
        <w:rPr>
          <w:rFonts w:ascii="Arial" w:eastAsia="Arial" w:hAnsi="Arial" w:cs="Arial"/>
          <w:b/>
          <w:color w:val="000000"/>
        </w:rPr>
        <w:t xml:space="preserve"> JUSTIFICACIÓN DEL VALOR</w:t>
      </w:r>
    </w:p>
    <w:p w:rsidR="00125B60" w:rsidRDefault="00125B60" w:rsidP="00125B60">
      <w:pPr>
        <w:spacing w:after="0" w:line="240" w:lineRule="auto"/>
        <w:ind w:left="0" w:hanging="2"/>
        <w:jc w:val="both"/>
        <w:rPr>
          <w:rFonts w:ascii="Arial" w:hAnsi="Arial" w:cs="Arial"/>
          <w:bCs/>
          <w:sz w:val="20"/>
          <w:szCs w:val="20"/>
          <w:lang w:eastAsia="es-ES"/>
        </w:rPr>
      </w:pPr>
      <w:bookmarkStart w:id="7" w:name="_Hlk134625330"/>
      <w:r w:rsidRPr="00206B17">
        <w:rPr>
          <w:rFonts w:ascii="Arial" w:hAnsi="Arial" w:cs="Arial"/>
          <w:bCs/>
          <w:sz w:val="20"/>
          <w:szCs w:val="20"/>
          <w:lang w:eastAsia="es-ES"/>
        </w:rPr>
        <w:lastRenderedPageBreak/>
        <w:t>Determinar el valor del presupuesto oficial y como se determinó (cotizaciones, precios históricos o consulta de software especializado).  Cuando el valor del contrato esté determinado por precios unitarios, se debe incluir la forma como los calcula y soportar sus cálculos de presupuesto en la estimación de aquellos.</w:t>
      </w:r>
    </w:p>
    <w:p w:rsidR="00125B60" w:rsidRDefault="00125B60" w:rsidP="00125B60">
      <w:pPr>
        <w:spacing w:after="0" w:line="240" w:lineRule="auto"/>
        <w:ind w:left="0" w:hanging="2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5B60" w:rsidTr="00CC388B">
        <w:tc>
          <w:tcPr>
            <w:tcW w:w="9962" w:type="dxa"/>
          </w:tcPr>
          <w:p w:rsidR="00125B60" w:rsidRPr="007A10C3" w:rsidRDefault="00125B60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${</w:t>
            </w:r>
            <w:proofErr w:type="spellStart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economicoep</w:t>
            </w:r>
            <w:proofErr w:type="spellEnd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}</w:t>
            </w:r>
          </w:p>
          <w:p w:rsidR="00125B60" w:rsidRDefault="00125B60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bookmarkEnd w:id="7"/>
    </w:tbl>
    <w:p w:rsidR="00C80221" w:rsidRPr="00697AFA" w:rsidRDefault="00C80221" w:rsidP="00C80221">
      <w:pPr>
        <w:spacing w:after="0" w:line="240" w:lineRule="auto"/>
        <w:ind w:left="0" w:hanging="2"/>
        <w:jc w:val="both"/>
        <w:rPr>
          <w:rFonts w:ascii="Arial" w:eastAsia="Arial Narrow" w:hAnsi="Arial" w:cs="Arial"/>
        </w:rPr>
      </w:pPr>
    </w:p>
    <w:p w:rsidR="00C80221" w:rsidRPr="00697AFA" w:rsidRDefault="00AE1C29" w:rsidP="00C80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 Narrow" w:hAnsi="Arial" w:cs="Arial"/>
          <w:b/>
          <w:color w:val="000000"/>
        </w:rPr>
      </w:pPr>
      <w:r>
        <w:rPr>
          <w:rFonts w:ascii="Arial" w:eastAsia="Arial Narrow" w:hAnsi="Arial" w:cs="Arial"/>
          <w:b/>
        </w:rPr>
        <w:t>8.1</w:t>
      </w:r>
      <w:r w:rsidR="00C80221" w:rsidRPr="00697AFA">
        <w:rPr>
          <w:rFonts w:ascii="Arial" w:eastAsia="Arial Narrow" w:hAnsi="Arial" w:cs="Arial"/>
          <w:b/>
        </w:rPr>
        <w:t xml:space="preserve">.1. </w:t>
      </w:r>
      <w:r w:rsidR="00C80221" w:rsidRPr="00697AFA">
        <w:rPr>
          <w:rFonts w:ascii="Arial" w:eastAsia="Arial Narrow" w:hAnsi="Arial" w:cs="Arial"/>
          <w:b/>
          <w:color w:val="000000"/>
        </w:rPr>
        <w:t xml:space="preserve">ESTUDIO DE MERCADO POR </w:t>
      </w:r>
      <w:r w:rsidR="00C80221" w:rsidRPr="00697AFA">
        <w:rPr>
          <w:rFonts w:ascii="Arial" w:eastAsia="Arial Narrow" w:hAnsi="Arial" w:cs="Arial"/>
          <w:b/>
        </w:rPr>
        <w:t>COTIZACIÓN</w:t>
      </w:r>
      <w:r w:rsidR="00C80221" w:rsidRPr="00697AFA">
        <w:rPr>
          <w:rFonts w:ascii="Arial" w:eastAsia="Arial Narrow" w:hAnsi="Arial" w:cs="Arial"/>
          <w:b/>
          <w:color w:val="000000"/>
        </w:rPr>
        <w:t>:</w:t>
      </w:r>
    </w:p>
    <w:p w:rsidR="00C80221" w:rsidRPr="00697AFA" w:rsidRDefault="00C80221" w:rsidP="00C80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 Narrow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4823" w:rsidTr="00CC388B">
        <w:tc>
          <w:tcPr>
            <w:tcW w:w="9962" w:type="dxa"/>
          </w:tcPr>
          <w:p w:rsidR="00294823" w:rsidRDefault="00294823" w:rsidP="00CC388B">
            <w:pPr>
              <w:spacing w:after="0"/>
              <w:ind w:left="0"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bookmarkStart w:id="8" w:name="bookmark=id.gjdgxs" w:colFirst="0" w:colLast="0"/>
            <w:bookmarkStart w:id="9" w:name="_Hlk134197413"/>
            <w:bookmarkStart w:id="10" w:name="_Hlk134625196"/>
            <w:bookmarkEnd w:id="8"/>
            <w:r w:rsidRPr="00AF7289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eastAsia="Avenir" w:hAnsi="Arial" w:cs="Arial"/>
                <w:sz w:val="20"/>
                <w:szCs w:val="20"/>
              </w:rPr>
              <w:t>analisissectorep</w:t>
            </w:r>
            <w:proofErr w:type="spellEnd"/>
            <w:r w:rsidRPr="00AF7289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  <w:p w:rsidR="00294823" w:rsidRDefault="00294823" w:rsidP="00CC388B">
            <w:pPr>
              <w:spacing w:after="0"/>
              <w:ind w:left="0"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</w:tc>
      </w:tr>
      <w:bookmarkEnd w:id="9"/>
      <w:bookmarkEnd w:id="10"/>
    </w:tbl>
    <w:p w:rsidR="00C80221" w:rsidRPr="00697AFA" w:rsidRDefault="00C80221" w:rsidP="00C80221">
      <w:pPr>
        <w:spacing w:after="0" w:line="240" w:lineRule="auto"/>
        <w:ind w:left="0" w:hanging="2"/>
        <w:jc w:val="both"/>
        <w:rPr>
          <w:rFonts w:ascii="Arial" w:eastAsia="Arial Narrow" w:hAnsi="Arial" w:cs="Arial"/>
        </w:rPr>
      </w:pPr>
    </w:p>
    <w:p w:rsidR="00C80221" w:rsidRPr="00697AFA" w:rsidRDefault="00C80221" w:rsidP="00C80221">
      <w:pPr>
        <w:spacing w:after="0" w:line="240" w:lineRule="auto"/>
        <w:ind w:left="0" w:hanging="2"/>
        <w:jc w:val="both"/>
        <w:rPr>
          <w:rFonts w:ascii="Arial" w:eastAsia="Arial Narrow" w:hAnsi="Arial" w:cs="Arial"/>
        </w:rPr>
      </w:pPr>
      <w:r w:rsidRPr="00697AFA">
        <w:rPr>
          <w:rFonts w:ascii="Arial" w:eastAsia="Arial Narrow" w:hAnsi="Arial" w:cs="Arial"/>
        </w:rPr>
        <w:t>Las cotizaciones presentadas tienen en cuenta las actividades a desarrollar a todo costo (costos directos e indirectos) estableciendo un presupuesto oficial de</w:t>
      </w:r>
      <w:r w:rsidR="00AE7006" w:rsidRPr="00697AFA">
        <w:rPr>
          <w:rFonts w:ascii="Arial" w:eastAsia="Arial Narrow" w:hAnsi="Arial" w:cs="Arial"/>
        </w:rPr>
        <w:t xml:space="preserve"> xxx</w:t>
      </w:r>
      <w:r w:rsidRPr="00697AFA">
        <w:rPr>
          <w:rFonts w:ascii="Arial" w:eastAsia="Arial Narrow" w:hAnsi="Arial" w:cs="Arial"/>
          <w:b/>
        </w:rPr>
        <w:t xml:space="preserve">, </w:t>
      </w:r>
      <w:r w:rsidRPr="00697AFA">
        <w:rPr>
          <w:rFonts w:ascii="Arial" w:eastAsia="Arial Narrow" w:hAnsi="Arial" w:cs="Arial"/>
        </w:rPr>
        <w:t>el cual fue determinado mediante el análisis de precios del mercado local, departamental y nacional.</w:t>
      </w:r>
    </w:p>
    <w:p w:rsidR="001402E7" w:rsidRPr="00697AFA" w:rsidRDefault="001402E7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</w:p>
    <w:p w:rsidR="00A45371" w:rsidRDefault="00125B60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highlight w:val="yellow"/>
        </w:rPr>
      </w:pPr>
      <w:r w:rsidRPr="00697AFA">
        <w:rPr>
          <w:rFonts w:ascii="Arial" w:eastAsia="Arial" w:hAnsi="Arial" w:cs="Arial"/>
          <w:b/>
          <w:color w:val="000000"/>
        </w:rPr>
        <w:t>Ver Anexo Cotizaciones</w:t>
      </w:r>
    </w:p>
    <w:p w:rsidR="00125B60" w:rsidRPr="00697AFA" w:rsidRDefault="00125B60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:rsidR="00A45371" w:rsidRPr="00697AFA" w:rsidRDefault="0035082D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bookmarkStart w:id="11" w:name="_heading=h.3znysh7" w:colFirst="0" w:colLast="0"/>
      <w:bookmarkEnd w:id="11"/>
      <w:r w:rsidRPr="00697AFA">
        <w:rPr>
          <w:rFonts w:ascii="Arial" w:eastAsia="Arial" w:hAnsi="Arial" w:cs="Arial"/>
          <w:b/>
        </w:rPr>
        <w:t>9. DOCUMENTOS</w:t>
      </w:r>
    </w:p>
    <w:p w:rsidR="00A45371" w:rsidRPr="00697AFA" w:rsidRDefault="0035082D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  <w:b/>
        </w:rPr>
      </w:pPr>
      <w:r w:rsidRPr="00697AFA">
        <w:rPr>
          <w:rFonts w:ascii="Arial" w:eastAsia="Arial" w:hAnsi="Arial" w:cs="Arial"/>
          <w:b/>
        </w:rPr>
        <w:t>(Aquellos que forman parte integral de la Ficha)</w:t>
      </w:r>
    </w:p>
    <w:p w:rsidR="00A45371" w:rsidRPr="00697AFA" w:rsidRDefault="00A45371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  <w:b/>
        </w:rPr>
      </w:pPr>
    </w:p>
    <w:p w:rsidR="00A45371" w:rsidRDefault="00A45371">
      <w:pP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FF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B6384" w:rsidTr="00CC388B">
        <w:tc>
          <w:tcPr>
            <w:tcW w:w="9962" w:type="dxa"/>
          </w:tcPr>
          <w:p w:rsidR="004B6384" w:rsidRDefault="004B6384" w:rsidP="00CC388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eastAsia="es-CO"/>
              </w:rPr>
            </w:pPr>
            <w:r w:rsidRPr="00605D1E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605D1E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tablaAnexosep</w:t>
            </w:r>
            <w:proofErr w:type="spellEnd"/>
            <w:r w:rsidRPr="00605D1E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}</w:t>
            </w:r>
          </w:p>
          <w:p w:rsidR="004B6384" w:rsidRDefault="004B6384" w:rsidP="00CC388B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</w:p>
        </w:tc>
      </w:tr>
    </w:tbl>
    <w:p w:rsidR="004B6384" w:rsidRPr="00697AFA" w:rsidRDefault="004B6384">
      <w:pP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FF0000"/>
        </w:rPr>
      </w:pPr>
    </w:p>
    <w:p w:rsidR="00A45371" w:rsidRPr="00697AFA" w:rsidRDefault="00A45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A45371" w:rsidRPr="00697AFA" w:rsidRDefault="00A45371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  <w:b/>
        </w:rPr>
      </w:pPr>
    </w:p>
    <w:p w:rsidR="00A45371" w:rsidRPr="00697AFA" w:rsidRDefault="0035082D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  <w:b/>
        </w:rPr>
      </w:pPr>
      <w:r w:rsidRPr="00697AFA">
        <w:rPr>
          <w:rFonts w:ascii="Arial" w:eastAsia="Arial" w:hAnsi="Arial" w:cs="Arial"/>
          <w:b/>
        </w:rPr>
        <w:t>10. RESPONSABLES INFORMACIÓN TÉCNICA (CONVENIENCIA Y OPORTUNIDAD Y DEMÁS ASPECTOS TÉCNICOS) ECONÓMICA, COMPETENCIA DEL MUNICIPIO, FUENTE DE FINANCIACIÓN DE LA INVERSIÓN.</w:t>
      </w:r>
    </w:p>
    <w:p w:rsidR="00A45371" w:rsidRPr="00697AFA" w:rsidRDefault="0035082D">
      <w:pPr>
        <w:shd w:val="clear" w:color="auto" w:fill="DEEAF6"/>
        <w:spacing w:after="0"/>
        <w:ind w:left="0" w:hanging="2"/>
        <w:jc w:val="center"/>
        <w:rPr>
          <w:rFonts w:ascii="Arial" w:eastAsia="Arial" w:hAnsi="Arial" w:cs="Arial"/>
          <w:b/>
        </w:rPr>
      </w:pPr>
      <w:r w:rsidRPr="00697AFA">
        <w:rPr>
          <w:rFonts w:ascii="Arial" w:eastAsia="Arial" w:hAnsi="Arial" w:cs="Arial"/>
          <w:b/>
        </w:rPr>
        <w:t>INVERSIÓN.</w:t>
      </w:r>
    </w:p>
    <w:p w:rsidR="001F7EB0" w:rsidRDefault="001F7EB0" w:rsidP="001F7EB0">
      <w:pPr>
        <w:spacing w:after="0"/>
        <w:ind w:left="0" w:hanging="2"/>
        <w:jc w:val="center"/>
        <w:rPr>
          <w:rFonts w:ascii="Arial" w:eastAsia="Arial" w:hAnsi="Arial" w:cs="Arial"/>
          <w:b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1"/>
        <w:gridCol w:w="3402"/>
        <w:gridCol w:w="3036"/>
      </w:tblGrid>
      <w:tr w:rsidR="001F7EB0" w:rsidRPr="008D27B3" w:rsidTr="001F7EB0">
        <w:trPr>
          <w:trHeight w:val="84"/>
          <w:jc w:val="center"/>
        </w:trPr>
        <w:tc>
          <w:tcPr>
            <w:tcW w:w="3201" w:type="dxa"/>
          </w:tcPr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/>
                <w:bCs/>
                <w:sz w:val="18"/>
                <w:szCs w:val="20"/>
              </w:rPr>
              <w:t>ELABORO</w:t>
            </w:r>
            <w:r w:rsidRPr="008D27B3">
              <w:rPr>
                <w:rFonts w:ascii="Arial" w:hAnsi="Arial" w:cs="Arial"/>
                <w:bCs/>
                <w:sz w:val="18"/>
                <w:szCs w:val="20"/>
              </w:rPr>
              <w:t>:</w:t>
            </w: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: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creador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creador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</w:tc>
        <w:tc>
          <w:tcPr>
            <w:tcW w:w="3402" w:type="dxa"/>
          </w:tcPr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/>
                <w:bCs/>
                <w:sz w:val="18"/>
                <w:szCs w:val="20"/>
              </w:rPr>
              <w:t>REVISÓ:</w:t>
            </w: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: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revisorinterno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revisorinterno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</w:tc>
        <w:tc>
          <w:tcPr>
            <w:tcW w:w="3036" w:type="dxa"/>
          </w:tcPr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/>
                <w:bCs/>
                <w:sz w:val="18"/>
                <w:szCs w:val="20"/>
              </w:rPr>
              <w:t>APROBÓ:</w:t>
            </w: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: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  <w:p w:rsidR="001F7EB0" w:rsidRPr="008D27B3" w:rsidRDefault="001F7EB0" w:rsidP="00CC388B">
            <w:pPr>
              <w:spacing w:after="0" w:line="240" w:lineRule="auto"/>
              <w:ind w:left="0" w:hanging="2"/>
              <w:rPr>
                <w:rFonts w:ascii="Arial" w:hAnsi="Arial" w:cs="Arial"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</w:tc>
      </w:tr>
    </w:tbl>
    <w:p w:rsidR="001F7EB0" w:rsidRDefault="001F7EB0" w:rsidP="001F7EB0">
      <w:pPr>
        <w:spacing w:after="0"/>
        <w:ind w:left="0" w:hanging="2"/>
        <w:jc w:val="center"/>
        <w:rPr>
          <w:rFonts w:ascii="Arial" w:eastAsia="Arial" w:hAnsi="Arial" w:cs="Arial"/>
          <w:b/>
        </w:rPr>
      </w:pPr>
    </w:p>
    <w:p w:rsidR="00A45371" w:rsidRDefault="0035082D">
      <w:pPr>
        <w:shd w:val="clear" w:color="auto" w:fill="DEEAF6"/>
        <w:spacing w:after="0"/>
        <w:ind w:left="0" w:hanging="2"/>
        <w:jc w:val="center"/>
        <w:rPr>
          <w:rFonts w:ascii="Arial" w:eastAsia="Arial" w:hAnsi="Arial" w:cs="Arial"/>
          <w:b/>
        </w:rPr>
      </w:pPr>
      <w:r w:rsidRPr="00697AFA">
        <w:rPr>
          <w:rFonts w:ascii="Arial" w:eastAsia="Arial" w:hAnsi="Arial" w:cs="Arial"/>
          <w:b/>
        </w:rPr>
        <w:lastRenderedPageBreak/>
        <w:t>11. REVISIÓN TÉCNICA QUE ESTABLECE QUE EL OBJETO Y ACTIVIDADES SE AJUSTAN AL PROYECTO DE INVERSIÓN REGISTRADO- BBPIM Y EL PLAN DE ADQUISICIONES</w:t>
      </w:r>
    </w:p>
    <w:p w:rsidR="001F7EB0" w:rsidRDefault="001F7EB0" w:rsidP="001F7EB0">
      <w:pPr>
        <w:spacing w:after="0"/>
        <w:ind w:left="0" w:hanging="2"/>
        <w:jc w:val="center"/>
        <w:rPr>
          <w:rFonts w:ascii="Arial" w:eastAsia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4557"/>
      </w:tblGrid>
      <w:tr w:rsidR="001F7EB0" w:rsidRPr="00DE61FF" w:rsidTr="001F7EB0">
        <w:trPr>
          <w:trHeight w:val="1162"/>
        </w:trPr>
        <w:tc>
          <w:tcPr>
            <w:tcW w:w="4793" w:type="dxa"/>
          </w:tcPr>
          <w:p w:rsidR="001F7EB0" w:rsidRPr="00DE61FF" w:rsidRDefault="001F7EB0" w:rsidP="001F7EB0">
            <w:pPr>
              <w:spacing w:after="0" w:line="240" w:lineRule="auto"/>
              <w:ind w:left="0" w:hanging="2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1FF">
              <w:rPr>
                <w:rFonts w:ascii="Arial" w:hAnsi="Arial" w:cs="Arial"/>
                <w:b/>
                <w:bCs/>
                <w:sz w:val="18"/>
                <w:szCs w:val="18"/>
              </w:rPr>
              <w:t>REVISO BANCO DE PROYECTOS Y CORROBORÓ PLAN ANUAL DE ADQUISICION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versión):</w:t>
            </w:r>
          </w:p>
          <w:p w:rsidR="001F7EB0" w:rsidRPr="00DE61FF" w:rsidRDefault="001F7EB0" w:rsidP="001F7EB0">
            <w:pPr>
              <w:pStyle w:val="Sinespaciado"/>
              <w:ind w:left="0" w:hanging="2"/>
              <w:contextualSpacing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1F7EB0" w:rsidRPr="00DE61FF" w:rsidRDefault="001F7EB0" w:rsidP="001F7EB0">
            <w:pPr>
              <w:pStyle w:val="Sinespaciado"/>
              <w:ind w:left="0" w:hanging="2"/>
              <w:contextualSpacing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61FF">
              <w:rPr>
                <w:rFonts w:ascii="Arial" w:hAnsi="Arial" w:cs="Arial"/>
                <w:sz w:val="18"/>
                <w:szCs w:val="18"/>
                <w:lang w:eastAsia="es-CO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  <w:lang w:eastAsia="es-CO"/>
              </w:rPr>
              <w:t>nombrerevisor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  <w:lang w:eastAsia="es-CO"/>
              </w:rPr>
              <w:t>}</w:t>
            </w:r>
          </w:p>
          <w:p w:rsidR="001F7EB0" w:rsidRPr="00DE61FF" w:rsidRDefault="001F7EB0" w:rsidP="001F7EB0">
            <w:pPr>
              <w:pStyle w:val="Sinespaciado"/>
              <w:ind w:left="0" w:hanging="2"/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s-CO"/>
              </w:rPr>
            </w:pPr>
            <w:r w:rsidRPr="00DE61FF">
              <w:rPr>
                <w:rFonts w:ascii="Arial" w:hAnsi="Arial" w:cs="Arial"/>
                <w:sz w:val="18"/>
                <w:szCs w:val="18"/>
                <w:lang w:eastAsia="es-CO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  <w:lang w:eastAsia="es-CO"/>
              </w:rPr>
              <w:t>cargorevisor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4557" w:type="dxa"/>
          </w:tcPr>
          <w:p w:rsidR="001F7EB0" w:rsidRPr="00DE61FF" w:rsidRDefault="001F7EB0" w:rsidP="001F7EB0">
            <w:pPr>
              <w:pStyle w:val="Sinespaciado"/>
              <w:ind w:left="0" w:hanging="2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61FF">
              <w:rPr>
                <w:rFonts w:ascii="Arial" w:hAnsi="Arial" w:cs="Arial"/>
                <w:b/>
                <w:bCs/>
                <w:sz w:val="18"/>
                <w:szCs w:val="18"/>
              </w:rPr>
              <w:t>APROBÓ:</w:t>
            </w:r>
          </w:p>
          <w:p w:rsidR="001F7EB0" w:rsidRPr="00DE61FF" w:rsidRDefault="001F7EB0" w:rsidP="001F7EB0">
            <w:pPr>
              <w:pStyle w:val="Sinespaciado"/>
              <w:ind w:left="0" w:hanging="2"/>
              <w:contextualSpacing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1F7EB0" w:rsidRPr="00DE61FF" w:rsidRDefault="001F7EB0" w:rsidP="001F7EB0">
            <w:pPr>
              <w:pStyle w:val="Sinespaciado"/>
              <w:ind w:left="0" w:hanging="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</w:rPr>
              <w:t>nombre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1F7EB0" w:rsidRPr="00DE61FF" w:rsidRDefault="001F7EB0" w:rsidP="001F7EB0">
            <w:pPr>
              <w:pStyle w:val="Sinespaciado"/>
              <w:ind w:left="0" w:hanging="2"/>
              <w:contextualSpacing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</w:rPr>
              <w:t>cargo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1F7EB0" w:rsidRDefault="001F7EB0" w:rsidP="001F7EB0">
      <w:pPr>
        <w:spacing w:after="0"/>
        <w:ind w:left="0" w:hanging="2"/>
        <w:jc w:val="center"/>
        <w:rPr>
          <w:rFonts w:ascii="Arial" w:eastAsia="Arial" w:hAnsi="Arial" w:cs="Arial"/>
          <w:b/>
        </w:rPr>
      </w:pPr>
    </w:p>
    <w:p w:rsidR="00C80221" w:rsidRPr="00697AFA" w:rsidRDefault="00C80221" w:rsidP="00A82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  <w:bookmarkStart w:id="12" w:name="_heading=h.30j0zll" w:colFirst="0" w:colLast="0"/>
      <w:bookmarkEnd w:id="12"/>
    </w:p>
    <w:p w:rsidR="00AE7006" w:rsidRPr="00697AFA" w:rsidRDefault="00AE7006" w:rsidP="00AE7006">
      <w:pPr>
        <w:shd w:val="clear" w:color="auto" w:fill="DEEAF6"/>
        <w:spacing w:after="0" w:line="240" w:lineRule="auto"/>
        <w:ind w:left="0" w:hanging="2"/>
        <w:jc w:val="center"/>
        <w:rPr>
          <w:rFonts w:ascii="Arial" w:eastAsia="Arial" w:hAnsi="Arial" w:cs="Arial"/>
          <w:b/>
        </w:rPr>
      </w:pPr>
      <w:r w:rsidRPr="00697AFA">
        <w:rPr>
          <w:rFonts w:ascii="Arial" w:eastAsia="Arial" w:hAnsi="Arial" w:cs="Arial"/>
          <w:b/>
        </w:rPr>
        <w:t xml:space="preserve">12. FUNDAMENTO JURÍDICO QUE SOPORTA LA MODALIDAD </w:t>
      </w:r>
    </w:p>
    <w:p w:rsidR="00AE7006" w:rsidRPr="00697AFA" w:rsidRDefault="00AE7006" w:rsidP="00AE7006">
      <w:pP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  <w:r w:rsidRPr="00697AFA">
        <w:rPr>
          <w:rFonts w:ascii="Arial" w:eastAsia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4924"/>
      </w:tblGrid>
      <w:tr w:rsidR="001F7EB0" w:rsidRPr="00DE61FF" w:rsidTr="00CC388B">
        <w:trPr>
          <w:trHeight w:val="1071"/>
        </w:trPr>
        <w:tc>
          <w:tcPr>
            <w:tcW w:w="4685" w:type="dxa"/>
          </w:tcPr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b/>
                <w:bCs/>
                <w:sz w:val="18"/>
                <w:szCs w:val="20"/>
                <w:lang w:eastAsia="es-CO"/>
              </w:rPr>
            </w:pPr>
            <w:r w:rsidRPr="00DE61F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VISÓ: </w:t>
            </w:r>
          </w:p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sz w:val="18"/>
                <w:szCs w:val="20"/>
                <w:lang w:eastAsia="es-CO"/>
              </w:rPr>
            </w:pPr>
          </w:p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sz w:val="18"/>
                <w:szCs w:val="20"/>
                <w:lang w:eastAsia="es-CO"/>
              </w:rPr>
            </w:pPr>
          </w:p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sz w:val="18"/>
                <w:szCs w:val="20"/>
                <w:lang w:eastAsia="es-CO"/>
              </w:rPr>
            </w:pPr>
            <w:r w:rsidRPr="00DE61FF">
              <w:rPr>
                <w:rFonts w:ascii="Arial" w:hAnsi="Arial" w:cs="Arial"/>
                <w:sz w:val="18"/>
                <w:szCs w:val="20"/>
                <w:lang w:eastAsia="es-CO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  <w:lang w:eastAsia="es-CO"/>
              </w:rPr>
              <w:t>nombrerevisor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  <w:lang w:eastAsia="es-CO"/>
              </w:rPr>
              <w:t>}</w:t>
            </w:r>
          </w:p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color w:val="FF0000"/>
                <w:sz w:val="18"/>
                <w:szCs w:val="20"/>
                <w:lang w:eastAsia="es-CO"/>
              </w:rPr>
            </w:pPr>
            <w:r w:rsidRPr="00DE61FF">
              <w:rPr>
                <w:rFonts w:ascii="Arial" w:hAnsi="Arial" w:cs="Arial"/>
                <w:sz w:val="18"/>
                <w:szCs w:val="20"/>
                <w:lang w:eastAsia="es-CO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  <w:lang w:eastAsia="es-CO"/>
              </w:rPr>
              <w:t>cargorevisor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  <w:lang w:eastAsia="es-CO"/>
              </w:rPr>
              <w:t>}</w:t>
            </w:r>
          </w:p>
        </w:tc>
        <w:tc>
          <w:tcPr>
            <w:tcW w:w="5277" w:type="dxa"/>
          </w:tcPr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b/>
                <w:bCs/>
                <w:sz w:val="18"/>
                <w:szCs w:val="20"/>
                <w:lang w:eastAsia="es-CO"/>
              </w:rPr>
            </w:pPr>
            <w:r w:rsidRPr="00DE61FF">
              <w:rPr>
                <w:rFonts w:ascii="Arial" w:hAnsi="Arial" w:cs="Arial"/>
                <w:b/>
                <w:bCs/>
                <w:sz w:val="18"/>
                <w:szCs w:val="20"/>
              </w:rPr>
              <w:t>APROBÓ:</w:t>
            </w:r>
          </w:p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sz w:val="18"/>
                <w:szCs w:val="20"/>
                <w:lang w:eastAsia="es-CO"/>
              </w:rPr>
            </w:pPr>
          </w:p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sz w:val="18"/>
                <w:szCs w:val="20"/>
              </w:rPr>
            </w:pPr>
          </w:p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</w:rPr>
              <w:t>nombrejefe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</w:rPr>
              <w:t>}</w:t>
            </w:r>
          </w:p>
          <w:p w:rsidR="001F7EB0" w:rsidRPr="00DE61FF" w:rsidRDefault="001F7EB0" w:rsidP="001F7EB0">
            <w:pPr>
              <w:pStyle w:val="Sinespaciado"/>
              <w:spacing w:after="0"/>
              <w:ind w:left="0" w:hanging="2"/>
              <w:rPr>
                <w:rFonts w:ascii="Arial" w:hAnsi="Arial" w:cs="Arial"/>
                <w:sz w:val="18"/>
                <w:szCs w:val="20"/>
                <w:lang w:eastAsia="es-CO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</w:rPr>
              <w:t>cargojefe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</w:rPr>
              <w:t>}</w:t>
            </w:r>
          </w:p>
        </w:tc>
      </w:tr>
    </w:tbl>
    <w:p w:rsidR="00AE7006" w:rsidRPr="00697AFA" w:rsidRDefault="00AE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</w:p>
    <w:p w:rsidR="00AE7006" w:rsidRPr="00697AFA" w:rsidRDefault="00AE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</w:p>
    <w:p w:rsidR="001F7EB0" w:rsidRPr="00017333" w:rsidRDefault="001F7EB0" w:rsidP="001F7EB0">
      <w:pPr>
        <w:spacing w:after="0" w:line="240" w:lineRule="auto"/>
        <w:ind w:left="0" w:hanging="2"/>
        <w:rPr>
          <w:rFonts w:ascii="Arial" w:hAnsi="Arial" w:cs="Arial"/>
          <w:sz w:val="20"/>
          <w:szCs w:val="20"/>
        </w:rPr>
      </w:pPr>
      <w:r w:rsidRPr="00017333">
        <w:rPr>
          <w:rFonts w:ascii="Arial" w:hAnsi="Arial" w:cs="Arial"/>
          <w:b/>
          <w:bCs/>
          <w:sz w:val="20"/>
          <w:szCs w:val="20"/>
          <w:lang w:eastAsia="es-CO"/>
        </w:rPr>
        <w:t xml:space="preserve">OBJETO: </w:t>
      </w:r>
      <w:r w:rsidRPr="00580D2E">
        <w:rPr>
          <w:rFonts w:ascii="Arial" w:hAnsi="Arial" w:cs="Arial"/>
          <w:b/>
          <w:bCs/>
          <w:sz w:val="20"/>
          <w:szCs w:val="20"/>
          <w:lang w:eastAsia="es-CO"/>
        </w:rPr>
        <w:t>${</w:t>
      </w:r>
      <w:proofErr w:type="spellStart"/>
      <w:r w:rsidRPr="00580D2E">
        <w:rPr>
          <w:rFonts w:ascii="Arial" w:hAnsi="Arial" w:cs="Arial"/>
          <w:b/>
          <w:bCs/>
          <w:sz w:val="20"/>
          <w:szCs w:val="20"/>
          <w:lang w:eastAsia="es-CO"/>
        </w:rPr>
        <w:t>objetocontratoep</w:t>
      </w:r>
      <w:proofErr w:type="spellEnd"/>
      <w:r w:rsidRPr="00580D2E">
        <w:rPr>
          <w:rFonts w:ascii="Arial" w:hAnsi="Arial" w:cs="Arial"/>
          <w:b/>
          <w:bCs/>
          <w:sz w:val="20"/>
          <w:szCs w:val="20"/>
          <w:lang w:eastAsia="es-CO"/>
        </w:rPr>
        <w:t>}</w:t>
      </w:r>
    </w:p>
    <w:p w:rsidR="00A45371" w:rsidRPr="00697AFA" w:rsidRDefault="00A45371" w:rsidP="001F7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bookmarkStart w:id="13" w:name="_GoBack"/>
      <w:bookmarkEnd w:id="13"/>
    </w:p>
    <w:sectPr w:rsidR="00A45371" w:rsidRPr="00697AFA" w:rsidSect="001D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402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22F" w:rsidRDefault="0016222F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6222F" w:rsidRDefault="0016222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21" w:rsidRDefault="00C8022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396" w:rsidRDefault="00591396">
    <w:pPr>
      <w:pStyle w:val="Piedepgina"/>
      <w:ind w:left="0" w:hanging="2"/>
      <w:jc w:val="right"/>
    </w:pPr>
    <w:r>
      <w:rPr>
        <w:rFonts w:ascii="Avenir" w:eastAsia="Avenir" w:hAnsi="Avenir" w:cs="Avenir"/>
        <w:noProof/>
        <w:sz w:val="16"/>
        <w:szCs w:val="16"/>
        <w:lang w:eastAsia="es-C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52705</wp:posOffset>
          </wp:positionV>
          <wp:extent cx="5257800" cy="619125"/>
          <wp:effectExtent l="0" t="0" r="0" b="9525"/>
          <wp:wrapSquare wrapText="bothSides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78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id w:val="-15243979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6A92" w:rsidRPr="002A6A92">
          <w:rPr>
            <w:noProof/>
            <w:lang w:val="es-ES"/>
          </w:rPr>
          <w:t>7</w:t>
        </w:r>
        <w:r>
          <w:fldChar w:fldCharType="end"/>
        </w:r>
      </w:sdtContent>
    </w:sdt>
  </w:p>
  <w:p w:rsidR="00ED0C29" w:rsidRDefault="00ED0C29">
    <w:pPr>
      <w:pBdr>
        <w:top w:val="nil"/>
        <w:left w:val="nil"/>
        <w:bottom w:val="nil"/>
        <w:right w:val="nil"/>
        <w:between w:val="nil"/>
      </w:pBdr>
      <w:ind w:left="0" w:hanging="2"/>
      <w:rPr>
        <w:rFonts w:ascii="Avenir" w:eastAsia="Avenir" w:hAnsi="Avenir" w:cs="Aveni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21" w:rsidRDefault="00C8022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22F" w:rsidRDefault="0016222F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6222F" w:rsidRDefault="0016222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21" w:rsidRDefault="00C8022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49"/>
      <w:gridCol w:w="2946"/>
      <w:gridCol w:w="3147"/>
      <w:gridCol w:w="1701"/>
    </w:tblGrid>
    <w:tr w:rsidR="002C4149" w:rsidTr="00244320">
      <w:trPr>
        <w:trHeight w:val="198"/>
      </w:trPr>
      <w:tc>
        <w:tcPr>
          <w:tcW w:w="9243" w:type="dxa"/>
          <w:gridSpan w:val="4"/>
          <w:vAlign w:val="center"/>
        </w:tcPr>
        <w:p w:rsidR="002C4149" w:rsidRPr="00697AFA" w:rsidRDefault="002C4149" w:rsidP="002C4149">
          <w:pPr>
            <w:tabs>
              <w:tab w:val="center" w:pos="4419"/>
              <w:tab w:val="right" w:pos="8838"/>
            </w:tabs>
            <w:spacing w:after="0" w:line="240" w:lineRule="auto"/>
            <w:ind w:left="0" w:hanging="2"/>
            <w:jc w:val="center"/>
            <w:rPr>
              <w:rFonts w:ascii="Arial" w:eastAsia="Arial" w:hAnsi="Arial" w:cs="Arial"/>
              <w:b/>
            </w:rPr>
          </w:pPr>
          <w:r w:rsidRPr="00697AFA">
            <w:rPr>
              <w:rFonts w:ascii="Arial" w:eastAsia="Arial" w:hAnsi="Arial" w:cs="Arial"/>
              <w:b/>
            </w:rPr>
            <w:t>PROCESO DE ADQUISICIÓN DE BIENES Y SERVICIOS</w:t>
          </w:r>
        </w:p>
      </w:tc>
    </w:tr>
    <w:tr w:rsidR="002C4149" w:rsidTr="00244320">
      <w:trPr>
        <w:trHeight w:val="743"/>
      </w:trPr>
      <w:tc>
        <w:tcPr>
          <w:tcW w:w="1449" w:type="dxa"/>
          <w:vMerge w:val="restart"/>
        </w:tcPr>
        <w:p w:rsidR="002C4149" w:rsidRDefault="00737DF8" w:rsidP="002C4149">
          <w:pPr>
            <w:tabs>
              <w:tab w:val="center" w:pos="4419"/>
              <w:tab w:val="right" w:pos="8838"/>
            </w:tabs>
            <w:spacing w:after="0" w:line="240" w:lineRule="auto"/>
            <w:ind w:left="0" w:hanging="2"/>
            <w:rPr>
              <w:rFonts w:ascii="Arial" w:eastAsia="Arial" w:hAnsi="Arial" w:cs="Arial"/>
              <w:sz w:val="20"/>
              <w:szCs w:val="20"/>
            </w:rPr>
          </w:pPr>
          <w:r w:rsidRPr="000C7562">
            <w:rPr>
              <w:rFonts w:ascii="AvenirNext LT Pro Cn" w:hAnsi="AvenirNext LT Pro Cn" w:cs="Arial"/>
              <w:noProof/>
              <w:lang w:eastAsia="es-CO"/>
            </w:rPr>
            <w:drawing>
              <wp:anchor distT="0" distB="0" distL="114300" distR="114300" simplePos="0" relativeHeight="251665408" behindDoc="1" locked="0" layoutInCell="1" allowOverlap="1" wp14:anchorId="077FE3A1" wp14:editId="504C4053">
                <wp:simplePos x="0" y="0"/>
                <wp:positionH relativeFrom="column">
                  <wp:posOffset>77470</wp:posOffset>
                </wp:positionH>
                <wp:positionV relativeFrom="paragraph">
                  <wp:posOffset>43815</wp:posOffset>
                </wp:positionV>
                <wp:extent cx="586105" cy="571500"/>
                <wp:effectExtent l="0" t="0" r="4445" b="0"/>
                <wp:wrapNone/>
                <wp:docPr id="3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10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3" w:type="dxa"/>
          <w:gridSpan w:val="2"/>
          <w:vAlign w:val="center"/>
        </w:tcPr>
        <w:p w:rsidR="002C4149" w:rsidRPr="00697AFA" w:rsidRDefault="002C4149" w:rsidP="002C4149">
          <w:pPr>
            <w:tabs>
              <w:tab w:val="center" w:pos="4419"/>
              <w:tab w:val="right" w:pos="8838"/>
            </w:tabs>
            <w:spacing w:after="0" w:line="240" w:lineRule="auto"/>
            <w:ind w:left="0" w:hanging="2"/>
            <w:jc w:val="center"/>
            <w:rPr>
              <w:rFonts w:ascii="Arial" w:eastAsia="Arial" w:hAnsi="Arial" w:cs="Arial"/>
              <w:b/>
            </w:rPr>
          </w:pPr>
          <w:r w:rsidRPr="00697AFA">
            <w:rPr>
              <w:rFonts w:ascii="Arial" w:eastAsia="Arial" w:hAnsi="Arial" w:cs="Arial"/>
              <w:b/>
            </w:rPr>
            <w:t>FICHA TÉCNICA PROCESOS DE TRANSFERENCIA DE RECURSOS</w:t>
          </w:r>
        </w:p>
      </w:tc>
      <w:tc>
        <w:tcPr>
          <w:tcW w:w="1701" w:type="dxa"/>
          <w:vMerge w:val="restart"/>
        </w:tcPr>
        <w:p w:rsidR="002C4149" w:rsidRDefault="002C4149" w:rsidP="002C4149">
          <w:pPr>
            <w:tabs>
              <w:tab w:val="center" w:pos="4419"/>
              <w:tab w:val="right" w:pos="8838"/>
            </w:tabs>
            <w:spacing w:after="0" w:line="240" w:lineRule="auto"/>
            <w:ind w:left="0" w:hanging="2"/>
            <w:rPr>
              <w:rFonts w:ascii="Arial" w:eastAsia="Arial" w:hAnsi="Arial" w:cs="Arial"/>
              <w:sz w:val="20"/>
              <w:szCs w:val="20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184C89C5" wp14:editId="4B4E0755">
                <wp:simplePos x="0" y="0"/>
                <wp:positionH relativeFrom="column">
                  <wp:posOffset>63500</wp:posOffset>
                </wp:positionH>
                <wp:positionV relativeFrom="paragraph">
                  <wp:posOffset>31750</wp:posOffset>
                </wp:positionV>
                <wp:extent cx="804545" cy="571500"/>
                <wp:effectExtent l="0" t="0" r="0" b="0"/>
                <wp:wrapNone/>
                <wp:docPr id="33" name="Imagen 33" descr="Un dibuj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 descr="Un dibujo de un animal&#10;&#10;Descripción generada automáticamente con confianza media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37DF8" w:rsidTr="00244320">
      <w:trPr>
        <w:trHeight w:val="173"/>
      </w:trPr>
      <w:tc>
        <w:tcPr>
          <w:tcW w:w="1449" w:type="dxa"/>
          <w:vMerge/>
        </w:tcPr>
        <w:p w:rsidR="00737DF8" w:rsidRDefault="00737DF8" w:rsidP="00737D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946" w:type="dxa"/>
          <w:vAlign w:val="center"/>
        </w:tcPr>
        <w:p w:rsidR="00737DF8" w:rsidRPr="003B1F37" w:rsidRDefault="00737DF8" w:rsidP="00697AFA">
          <w:pPr>
            <w:tabs>
              <w:tab w:val="center" w:pos="4419"/>
              <w:tab w:val="right" w:pos="8838"/>
            </w:tabs>
            <w:spacing w:after="0" w:line="240" w:lineRule="auto"/>
            <w:ind w:left="0" w:hanging="2"/>
            <w:jc w:val="center"/>
            <w:rPr>
              <w:rFonts w:ascii="Arial" w:hAnsi="Arial" w:cs="Arial"/>
              <w:sz w:val="20"/>
              <w:szCs w:val="20"/>
            </w:rPr>
          </w:pPr>
          <w:r w:rsidRPr="003B1F37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3B1F37">
            <w:rPr>
              <w:rFonts w:ascii="Arial" w:hAnsi="Arial" w:cs="Arial"/>
              <w:sz w:val="20"/>
              <w:szCs w:val="20"/>
              <w:lang w:val="es-ES_tradnl"/>
            </w:rPr>
            <w:t>A-</w:t>
          </w:r>
          <w:r w:rsidR="00697AFA">
            <w:rPr>
              <w:rFonts w:ascii="Arial" w:hAnsi="Arial" w:cs="Arial"/>
              <w:sz w:val="20"/>
              <w:szCs w:val="20"/>
              <w:lang w:val="es-ES_tradnl"/>
            </w:rPr>
            <w:t>ABS</w:t>
          </w:r>
          <w:r w:rsidR="00244320">
            <w:rPr>
              <w:rFonts w:ascii="Arial" w:hAnsi="Arial" w:cs="Arial"/>
              <w:sz w:val="20"/>
              <w:szCs w:val="20"/>
              <w:lang w:val="es-ES_tradnl"/>
            </w:rPr>
            <w:t>-F-91</w:t>
          </w:r>
        </w:p>
      </w:tc>
      <w:tc>
        <w:tcPr>
          <w:tcW w:w="3147" w:type="dxa"/>
          <w:vAlign w:val="center"/>
        </w:tcPr>
        <w:p w:rsidR="00737DF8" w:rsidRPr="003B1F37" w:rsidRDefault="00244320" w:rsidP="00737DF8">
          <w:pPr>
            <w:tabs>
              <w:tab w:val="center" w:pos="4419"/>
              <w:tab w:val="right" w:pos="8838"/>
            </w:tabs>
            <w:spacing w:after="0" w:line="240" w:lineRule="auto"/>
            <w:ind w:left="0" w:hanging="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701" w:type="dxa"/>
          <w:vMerge/>
        </w:tcPr>
        <w:p w:rsidR="00737DF8" w:rsidRDefault="00737DF8" w:rsidP="00737D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sz w:val="20"/>
              <w:szCs w:val="20"/>
            </w:rPr>
          </w:pPr>
        </w:p>
      </w:tc>
    </w:tr>
    <w:tr w:rsidR="00737DF8" w:rsidTr="00244320">
      <w:trPr>
        <w:trHeight w:val="173"/>
      </w:trPr>
      <w:tc>
        <w:tcPr>
          <w:tcW w:w="9243" w:type="dxa"/>
          <w:gridSpan w:val="4"/>
        </w:tcPr>
        <w:p w:rsidR="00737DF8" w:rsidRDefault="00737DF8" w:rsidP="00737D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3B1F37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Vigente: Resolución No.</w:t>
          </w:r>
          <w:r w:rsidR="002A6A92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015 del 1</w:t>
          </w:r>
          <w:r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7 de enero del 2024</w:t>
          </w:r>
        </w:p>
      </w:tc>
    </w:tr>
  </w:tbl>
  <w:p w:rsidR="00C80221" w:rsidRDefault="00C8022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Impact" w:eastAsia="Impact" w:hAnsi="Impact" w:cs="Impact"/>
        <w:color w:val="000000"/>
      </w:rPr>
    </w:pPr>
  </w:p>
  <w:p w:rsidR="00491828" w:rsidRPr="00697AFA" w:rsidRDefault="00491828" w:rsidP="0049182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eastAsia="Arial" w:hAnsi="Arial" w:cs="Arial"/>
      </w:rPr>
    </w:pPr>
    <w:r w:rsidRPr="00697AFA">
      <w:rPr>
        <w:rFonts w:ascii="Arial" w:eastAsia="Arial" w:hAnsi="Arial" w:cs="Arial"/>
        <w:b/>
      </w:rPr>
      <w:t xml:space="preserve">FICHA TÉCNICA PARA PROCESOS DE TRANSFERENCIA </w:t>
    </w:r>
  </w:p>
  <w:p w:rsidR="00491828" w:rsidRPr="00697AFA" w:rsidRDefault="00491828" w:rsidP="00491828">
    <w:pPr>
      <w:spacing w:after="0" w:line="240" w:lineRule="auto"/>
      <w:ind w:left="0" w:hanging="2"/>
      <w:jc w:val="both"/>
      <w:rPr>
        <w:rFonts w:ascii="Arial" w:eastAsia="Arial" w:hAnsi="Arial" w:cs="Arial"/>
        <w:color w:val="000000"/>
      </w:rPr>
    </w:pPr>
  </w:p>
  <w:p w:rsidR="00491828" w:rsidRPr="00697AFA" w:rsidRDefault="00491828" w:rsidP="00491828">
    <w:pPr>
      <w:spacing w:after="0" w:line="240" w:lineRule="auto"/>
      <w:ind w:left="0" w:hanging="2"/>
      <w:jc w:val="both"/>
      <w:rPr>
        <w:rFonts w:ascii="Arial" w:eastAsia="Arial" w:hAnsi="Arial" w:cs="Arial"/>
        <w:b/>
        <w:color w:val="000000"/>
      </w:rPr>
    </w:pPr>
    <w:r w:rsidRPr="00697AFA">
      <w:rPr>
        <w:rFonts w:ascii="Arial" w:eastAsia="Arial" w:hAnsi="Arial" w:cs="Arial"/>
        <w:b/>
        <w:color w:val="000000"/>
      </w:rPr>
      <w:t xml:space="preserve">No. DE CONSECUTIVO:     </w:t>
    </w:r>
    <w:r w:rsidRPr="00697AFA">
      <w:rPr>
        <w:rFonts w:ascii="Arial" w:eastAsia="Arial" w:hAnsi="Arial" w:cs="Arial"/>
        <w:b/>
        <w:color w:val="000000"/>
      </w:rPr>
      <w:tab/>
    </w:r>
    <w:r w:rsidRPr="00697AFA">
      <w:rPr>
        <w:rFonts w:ascii="Arial" w:eastAsia="Arial" w:hAnsi="Arial" w:cs="Arial"/>
        <w:b/>
        <w:color w:val="000000"/>
      </w:rPr>
      <w:tab/>
      <w:t xml:space="preserve">    FECHA DE ELABORACIÓN: </w:t>
    </w:r>
  </w:p>
  <w:p w:rsidR="00491828" w:rsidRDefault="0049182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Impact" w:eastAsia="Impact" w:hAnsi="Impact" w:cs="Impact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21" w:rsidRDefault="00C8022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87D"/>
    <w:multiLevelType w:val="multilevel"/>
    <w:tmpl w:val="27D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2F75"/>
    <w:multiLevelType w:val="multilevel"/>
    <w:tmpl w:val="9BE09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582400"/>
    <w:multiLevelType w:val="multilevel"/>
    <w:tmpl w:val="978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250B1"/>
    <w:multiLevelType w:val="multilevel"/>
    <w:tmpl w:val="B8E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4534"/>
    <w:multiLevelType w:val="multilevel"/>
    <w:tmpl w:val="212E3464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18F81094"/>
    <w:multiLevelType w:val="multilevel"/>
    <w:tmpl w:val="71A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567B2"/>
    <w:multiLevelType w:val="multilevel"/>
    <w:tmpl w:val="C818EE6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0046E7"/>
    <w:multiLevelType w:val="multilevel"/>
    <w:tmpl w:val="B73A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7A6F"/>
    <w:multiLevelType w:val="multilevel"/>
    <w:tmpl w:val="7CC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D29F2"/>
    <w:multiLevelType w:val="multilevel"/>
    <w:tmpl w:val="CB8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5746A"/>
    <w:multiLevelType w:val="multilevel"/>
    <w:tmpl w:val="916C7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11E83"/>
    <w:multiLevelType w:val="hybridMultilevel"/>
    <w:tmpl w:val="8D2E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3431"/>
    <w:multiLevelType w:val="multilevel"/>
    <w:tmpl w:val="F2B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31503"/>
    <w:multiLevelType w:val="multilevel"/>
    <w:tmpl w:val="95B8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3799C"/>
    <w:multiLevelType w:val="multilevel"/>
    <w:tmpl w:val="40C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A15CA"/>
    <w:multiLevelType w:val="multilevel"/>
    <w:tmpl w:val="3CAE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57FE1"/>
    <w:multiLevelType w:val="multilevel"/>
    <w:tmpl w:val="44B64AE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BA361F"/>
    <w:multiLevelType w:val="multilevel"/>
    <w:tmpl w:val="1742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603A8"/>
    <w:multiLevelType w:val="multilevel"/>
    <w:tmpl w:val="0B226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22674"/>
    <w:multiLevelType w:val="multilevel"/>
    <w:tmpl w:val="C7C6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D636F"/>
    <w:multiLevelType w:val="multilevel"/>
    <w:tmpl w:val="BC92C87E"/>
    <w:lvl w:ilvl="0">
      <w:start w:val="1"/>
      <w:numFmt w:val="bullet"/>
      <w:lvlText w:val="⮚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2F482D"/>
    <w:multiLevelType w:val="multilevel"/>
    <w:tmpl w:val="6ECA9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4"/>
  </w:num>
  <w:num w:numId="5">
    <w:abstractNumId w:val="19"/>
  </w:num>
  <w:num w:numId="6">
    <w:abstractNumId w:val="0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7"/>
  </w:num>
  <w:num w:numId="16">
    <w:abstractNumId w:val="2"/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2"/>
  </w:num>
  <w:num w:numId="19">
    <w:abstractNumId w:val="11"/>
  </w:num>
  <w:num w:numId="20">
    <w:abstractNumId w:val="8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71"/>
    <w:rsid w:val="000101BE"/>
    <w:rsid w:val="00125B60"/>
    <w:rsid w:val="001402E7"/>
    <w:rsid w:val="0016222F"/>
    <w:rsid w:val="00167894"/>
    <w:rsid w:val="001D11A3"/>
    <w:rsid w:val="001F703A"/>
    <w:rsid w:val="001F7EB0"/>
    <w:rsid w:val="00244320"/>
    <w:rsid w:val="00294823"/>
    <w:rsid w:val="002A6A92"/>
    <w:rsid w:val="002C4149"/>
    <w:rsid w:val="0035082D"/>
    <w:rsid w:val="00400113"/>
    <w:rsid w:val="00476288"/>
    <w:rsid w:val="00491828"/>
    <w:rsid w:val="004B329A"/>
    <w:rsid w:val="004B6384"/>
    <w:rsid w:val="004C4326"/>
    <w:rsid w:val="004E058E"/>
    <w:rsid w:val="004E11CA"/>
    <w:rsid w:val="004E7F22"/>
    <w:rsid w:val="00507BDF"/>
    <w:rsid w:val="00545B87"/>
    <w:rsid w:val="00554081"/>
    <w:rsid w:val="00567BB5"/>
    <w:rsid w:val="00591396"/>
    <w:rsid w:val="005C0DEA"/>
    <w:rsid w:val="006825C2"/>
    <w:rsid w:val="00697AFA"/>
    <w:rsid w:val="00737DF8"/>
    <w:rsid w:val="007D3078"/>
    <w:rsid w:val="00853D11"/>
    <w:rsid w:val="009A5596"/>
    <w:rsid w:val="00A054C1"/>
    <w:rsid w:val="00A45371"/>
    <w:rsid w:val="00A502B3"/>
    <w:rsid w:val="00A6505B"/>
    <w:rsid w:val="00A652EC"/>
    <w:rsid w:val="00A828ED"/>
    <w:rsid w:val="00AE1C29"/>
    <w:rsid w:val="00AE7006"/>
    <w:rsid w:val="00B90015"/>
    <w:rsid w:val="00BB52BA"/>
    <w:rsid w:val="00BF5232"/>
    <w:rsid w:val="00C25D49"/>
    <w:rsid w:val="00C80221"/>
    <w:rsid w:val="00CC4C77"/>
    <w:rsid w:val="00DD6E81"/>
    <w:rsid w:val="00DE13E3"/>
    <w:rsid w:val="00ED0C29"/>
    <w:rsid w:val="00EF5363"/>
    <w:rsid w:val="00F126AC"/>
    <w:rsid w:val="00F851E3"/>
    <w:rsid w:val="00F8792B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FE531"/>
  <w15:docId w15:val="{1CC350C0-F2B3-4D85-9250-F2431713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ind w:leftChars="-1" w:left="-1" w:hangingChars="1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6">
    <w:name w:val="Table Normal1"/>
    <w:next w:val="TableNormal30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uiPriority w:val="99"/>
  </w:style>
  <w:style w:type="character" w:customStyle="1" w:styleId="EncabezadoCar">
    <w:name w:val="Encabezado C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uiPriority w:val="99"/>
  </w:style>
  <w:style w:type="character" w:customStyle="1" w:styleId="PiedepginaCar">
    <w:name w:val="Pie de página C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rPr>
      <w:w w:val="100"/>
      <w:position w:val="-1"/>
      <w:effect w:val="none"/>
      <w:vertAlign w:val="baseline"/>
      <w:cs w:val="0"/>
      <w:em w:val="none"/>
      <w:lang w:val="es-C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paragraph" w:customStyle="1" w:styleId="Pa39">
    <w:name w:val="Pa39"/>
    <w:basedOn w:val="Normal"/>
    <w:next w:val="Normal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Pr>
      <w:w w:val="100"/>
      <w:position w:val="-1"/>
      <w:sz w:val="16"/>
      <w:szCs w:val="16"/>
      <w:effect w:val="none"/>
      <w:vertAlign w:val="baseline"/>
      <w:cs w:val="0"/>
      <w:em w:val="none"/>
      <w:lang w:val="es-CO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w w:val="100"/>
      <w:position w:val="-1"/>
      <w:effect w:val="none"/>
      <w:vertAlign w:val="baseline"/>
      <w:cs w:val="0"/>
      <w:em w:val="none"/>
      <w:lang w:val="es-CO"/>
    </w:rPr>
  </w:style>
  <w:style w:type="paragraph" w:customStyle="1" w:styleId="Prrafodelista1Figura">
    <w:name w:val="Párrafo de lista1.Figura"/>
    <w:basedOn w:val="Normal"/>
    <w:pPr>
      <w:ind w:left="708"/>
    </w:pPr>
  </w:style>
  <w:style w:type="paragraph" w:customStyle="1" w:styleId="CarCar1Car">
    <w:name w:val="Car Car1 Car"/>
    <w:basedOn w:val="Normal"/>
    <w:pPr>
      <w:spacing w:after="160" w:line="240" w:lineRule="atLeast"/>
    </w:pPr>
    <w:rPr>
      <w:rFonts w:ascii="Verdana" w:eastAsia="Times New Roman" w:hAnsi="Verdana" w:cs="Verdana"/>
      <w:sz w:val="20"/>
      <w:szCs w:val="20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PuestoTtulo1TitleCarCarCarCarCarCarCarCarCarCar4Car5Puesto1">
    <w:name w:val="Puesto.Título1.Title.Car.Car Car Car.Car Car Car Car Car.Car4.Car5.Puesto1"/>
    <w:basedOn w:val="Normal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eastAsia="es-ES"/>
    </w:rPr>
  </w:style>
  <w:style w:type="character" w:customStyle="1" w:styleId="TtuloCarCarCar1CarCarCarCar1CarCarCarCarCarCar1Car4Car1Car5Car1">
    <w:name w:val="Título Car.Car Car1.Car Car Car Car1.Car Car Car Car Car Car1.Car4 Car1.Car5 Car1"/>
    <w:rPr>
      <w:rFonts w:ascii="Century Gothic" w:hAnsi="Century Gothic" w:cs="Century Gothic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table" w:styleId="Tablaconcuadrcula">
    <w:name w:val="Table Grid"/>
    <w:basedOn w:val="Tablanormal"/>
    <w:uiPriority w:val="59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customStyle="1" w:styleId="CM46">
    <w:name w:val="CM46"/>
    <w:basedOn w:val="Default"/>
    <w:next w:val="Default"/>
    <w:rPr>
      <w:color w:val="auto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western">
    <w:name w:val="wester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PuestoCarCarCarCarCarCarCarCarCarCarCarCarCarCar4CarCar5Car">
    <w:name w:val="Puesto Car.Car Car.Car Car Car Car.Car Car Car Car Car Car.Car4 Car.Car5 Car"/>
    <w:rPr>
      <w:rFonts w:ascii="Century Gothic" w:eastAsia="Times New Roman" w:hAnsi="Century Gothic"/>
      <w:b/>
      <w:w w:val="100"/>
      <w:position w:val="-1"/>
      <w:sz w:val="22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PrrafodelistaCarFiguraCar">
    <w:name w:val="Párrafo de lista Car.Figur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inespaciado">
    <w:name w:val="No Spacing"/>
    <w:link w:val="SinespaciadoCar"/>
    <w:uiPriority w:val="1"/>
    <w:qFormat/>
    <w:pPr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ecxmsonormal">
    <w:name w:val="ecx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3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table" w:customStyle="1" w:styleId="469">
    <w:name w:val="46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8">
    <w:name w:val="46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7">
    <w:name w:val="46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6">
    <w:name w:val="46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5">
    <w:name w:val="46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4">
    <w:name w:val="464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63">
    <w:name w:val="46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2">
    <w:name w:val="46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1">
    <w:name w:val="46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0">
    <w:name w:val="46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9">
    <w:name w:val="45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8">
    <w:name w:val="45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7">
    <w:name w:val="457"/>
    <w:basedOn w:val="TableNormal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6">
    <w:name w:val="45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5">
    <w:name w:val="45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4">
    <w:name w:val="45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3">
    <w:name w:val="45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2">
    <w:name w:val="45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1">
    <w:name w:val="451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50">
    <w:name w:val="45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9">
    <w:name w:val="44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8">
    <w:name w:val="44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7">
    <w:name w:val="44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aliases w:val="Figura"/>
    <w:basedOn w:val="Normal"/>
    <w:link w:val="PrrafodelistaCar"/>
    <w:uiPriority w:val="34"/>
    <w:qFormat/>
    <w:pPr>
      <w:ind w:left="720"/>
      <w:contextualSpacing/>
    </w:pPr>
  </w:style>
  <w:style w:type="table" w:customStyle="1" w:styleId="446">
    <w:name w:val="44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5">
    <w:name w:val="445"/>
    <w:basedOn w:val="TableNormal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4">
    <w:name w:val="44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3">
    <w:name w:val="44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2">
    <w:name w:val="442"/>
    <w:basedOn w:val="TableNormal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1">
    <w:name w:val="441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0">
    <w:name w:val="44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9">
    <w:name w:val="439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8">
    <w:name w:val="43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7">
    <w:name w:val="437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6">
    <w:name w:val="436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5">
    <w:name w:val="435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4">
    <w:name w:val="434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3">
    <w:name w:val="433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2">
    <w:name w:val="432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1">
    <w:name w:val="431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0">
    <w:name w:val="430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9">
    <w:name w:val="429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8">
    <w:name w:val="428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7">
    <w:name w:val="427"/>
    <w:basedOn w:val="TableNormal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6">
    <w:name w:val="42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5">
    <w:name w:val="42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4">
    <w:name w:val="42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3">
    <w:name w:val="42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2">
    <w:name w:val="42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1">
    <w:name w:val="42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0">
    <w:name w:val="42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9">
    <w:name w:val="41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8">
    <w:name w:val="41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7">
    <w:name w:val="41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6">
    <w:name w:val="41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5">
    <w:name w:val="41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4">
    <w:name w:val="41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3">
    <w:name w:val="41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2">
    <w:name w:val="41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1">
    <w:name w:val="41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0">
    <w:name w:val="41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9">
    <w:name w:val="40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8">
    <w:name w:val="40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7">
    <w:name w:val="40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6">
    <w:name w:val="40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5">
    <w:name w:val="40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4">
    <w:name w:val="40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3">
    <w:name w:val="40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2">
    <w:name w:val="40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1">
    <w:name w:val="40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1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uiPriority w:val="99"/>
    <w:semiHidden/>
    <w:rPr>
      <w:sz w:val="20"/>
      <w:szCs w:val="20"/>
    </w:rPr>
  </w:style>
  <w:style w:type="table" w:customStyle="1" w:styleId="400">
    <w:name w:val="40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9">
    <w:name w:val="39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8">
    <w:name w:val="39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7">
    <w:name w:val="39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6">
    <w:name w:val="39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5">
    <w:name w:val="39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4">
    <w:name w:val="39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3">
    <w:name w:val="39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2">
    <w:name w:val="39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1">
    <w:name w:val="39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0">
    <w:name w:val="39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9">
    <w:name w:val="38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8">
    <w:name w:val="38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7">
    <w:name w:val="38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6">
    <w:name w:val="386"/>
    <w:basedOn w:val="TableNormal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5">
    <w:name w:val="38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4">
    <w:name w:val="384"/>
    <w:basedOn w:val="TableNormal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3">
    <w:name w:val="38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2">
    <w:name w:val="38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1">
    <w:name w:val="38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0">
    <w:name w:val="38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9">
    <w:name w:val="37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8">
    <w:name w:val="37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7">
    <w:name w:val="37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6">
    <w:name w:val="37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5">
    <w:name w:val="37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4">
    <w:name w:val="37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3">
    <w:name w:val="37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2">
    <w:name w:val="37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1">
    <w:name w:val="37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0">
    <w:name w:val="37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9">
    <w:name w:val="36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8">
    <w:name w:val="36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7">
    <w:name w:val="36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6">
    <w:name w:val="36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5">
    <w:name w:val="36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4">
    <w:name w:val="36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3">
    <w:name w:val="36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2">
    <w:name w:val="36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1">
    <w:name w:val="36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0">
    <w:name w:val="36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9">
    <w:name w:val="35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8">
    <w:name w:val="35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7">
    <w:name w:val="35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6">
    <w:name w:val="35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5">
    <w:name w:val="35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4">
    <w:name w:val="35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3">
    <w:name w:val="35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2">
    <w:name w:val="35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1">
    <w:name w:val="35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0">
    <w:name w:val="35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9">
    <w:name w:val="34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8">
    <w:name w:val="34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7">
    <w:name w:val="34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6">
    <w:name w:val="34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5">
    <w:name w:val="34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4">
    <w:name w:val="34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3">
    <w:name w:val="34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2">
    <w:name w:val="34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1">
    <w:name w:val="34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0">
    <w:name w:val="34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9">
    <w:name w:val="33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8">
    <w:name w:val="33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7">
    <w:name w:val="33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6">
    <w:name w:val="33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5">
    <w:name w:val="33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4">
    <w:name w:val="33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3">
    <w:name w:val="33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2">
    <w:name w:val="33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1">
    <w:name w:val="33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0">
    <w:name w:val="33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9">
    <w:name w:val="32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8">
    <w:name w:val="32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7">
    <w:name w:val="32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6">
    <w:name w:val="32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5">
    <w:name w:val="32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4">
    <w:name w:val="32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3">
    <w:name w:val="32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2">
    <w:name w:val="32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1">
    <w:name w:val="32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9">
    <w:name w:val="31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8">
    <w:name w:val="31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7">
    <w:name w:val="31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6">
    <w:name w:val="31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5">
    <w:name w:val="31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4">
    <w:name w:val="31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3">
    <w:name w:val="31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2">
    <w:name w:val="31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1">
    <w:name w:val="31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0">
    <w:name w:val="31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9">
    <w:name w:val="30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8">
    <w:name w:val="30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7">
    <w:name w:val="30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6">
    <w:name w:val="30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5">
    <w:name w:val="30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4">
    <w:name w:val="30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3">
    <w:name w:val="30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2">
    <w:name w:val="30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1">
    <w:name w:val="30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9">
    <w:name w:val="29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8">
    <w:name w:val="29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7">
    <w:name w:val="29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6">
    <w:name w:val="29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5">
    <w:name w:val="29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4">
    <w:name w:val="29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3">
    <w:name w:val="29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2">
    <w:name w:val="29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1">
    <w:name w:val="29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0">
    <w:name w:val="29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9">
    <w:name w:val="28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8">
    <w:name w:val="28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7">
    <w:name w:val="28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6">
    <w:name w:val="28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5">
    <w:name w:val="28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4">
    <w:name w:val="28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3">
    <w:name w:val="28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2">
    <w:name w:val="28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1">
    <w:name w:val="28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9">
    <w:name w:val="27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8">
    <w:name w:val="27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7">
    <w:name w:val="27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6">
    <w:name w:val="27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5">
    <w:name w:val="27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4">
    <w:name w:val="27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3">
    <w:name w:val="27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2">
    <w:name w:val="27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1">
    <w:name w:val="27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27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9">
    <w:name w:val="26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8">
    <w:name w:val="26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7">
    <w:name w:val="26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6">
    <w:name w:val="26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5">
    <w:name w:val="26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4">
    <w:name w:val="26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3">
    <w:name w:val="26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2">
    <w:name w:val="26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1">
    <w:name w:val="26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0"/>
    <w:basedOn w:val="TableNormal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9">
    <w:name w:val="25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8">
    <w:name w:val="25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7">
    <w:name w:val="257"/>
    <w:basedOn w:val="TableNormal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6">
    <w:name w:val="25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5">
    <w:name w:val="25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4">
    <w:name w:val="25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3">
    <w:name w:val="25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2">
    <w:name w:val="25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1">
    <w:name w:val="251"/>
    <w:basedOn w:val="TableNormal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0">
    <w:name w:val="25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9">
    <w:name w:val="24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8">
    <w:name w:val="24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7">
    <w:name w:val="24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6">
    <w:name w:val="24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5">
    <w:name w:val="24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4">
    <w:name w:val="24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3">
    <w:name w:val="24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2">
    <w:name w:val="24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1">
    <w:name w:val="24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9">
    <w:name w:val="23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8">
    <w:name w:val="23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7">
    <w:name w:val="23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6">
    <w:name w:val="23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5">
    <w:name w:val="23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4">
    <w:name w:val="23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3">
    <w:name w:val="23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2">
    <w:name w:val="23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1">
    <w:name w:val="23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9">
    <w:name w:val="229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8">
    <w:name w:val="228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7">
    <w:name w:val="227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6">
    <w:name w:val="226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5">
    <w:name w:val="225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4">
    <w:name w:val="224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3">
    <w:name w:val="223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2">
    <w:name w:val="222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1">
    <w:name w:val="221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0"/>
    <w:basedOn w:val="TableNormal16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rrafodelistaCar">
    <w:name w:val="Párrafo de lista Car"/>
    <w:aliases w:val="Figura Car"/>
    <w:link w:val="Prrafodelista"/>
    <w:uiPriority w:val="34"/>
    <w:locked/>
    <w:rsid w:val="00E55620"/>
    <w:rPr>
      <w:position w:val="-1"/>
      <w:lang w:eastAsia="en-US"/>
    </w:rPr>
  </w:style>
  <w:style w:type="table" w:customStyle="1" w:styleId="219">
    <w:name w:val="219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8">
    <w:name w:val="218"/>
    <w:basedOn w:val="TableNormal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7">
    <w:name w:val="217"/>
    <w:basedOn w:val="TableNormal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6">
    <w:name w:val="216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5">
    <w:name w:val="215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4">
    <w:name w:val="214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3">
    <w:name w:val="213"/>
    <w:basedOn w:val="TableNormal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2">
    <w:name w:val="21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1">
    <w:name w:val="211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0">
    <w:name w:val="210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9">
    <w:name w:val="209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8">
    <w:name w:val="208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7">
    <w:name w:val="207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6">
    <w:name w:val="206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5">
    <w:name w:val="205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4">
    <w:name w:val="204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3">
    <w:name w:val="203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2">
    <w:name w:val="20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1">
    <w:name w:val="201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0">
    <w:name w:val="200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9">
    <w:name w:val="199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8">
    <w:name w:val="198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7">
    <w:name w:val="197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6">
    <w:name w:val="196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5">
    <w:name w:val="195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4">
    <w:name w:val="194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3">
    <w:name w:val="193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2">
    <w:name w:val="192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0">
    <w:name w:val="190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9">
    <w:name w:val="189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8">
    <w:name w:val="188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7">
    <w:name w:val="187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6">
    <w:name w:val="186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4">
    <w:name w:val="184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3">
    <w:name w:val="183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2">
    <w:name w:val="18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1">
    <w:name w:val="181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0">
    <w:name w:val="180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9">
    <w:name w:val="179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8">
    <w:name w:val="178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7">
    <w:name w:val="177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6">
    <w:name w:val="176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5">
    <w:name w:val="175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4">
    <w:name w:val="174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3">
    <w:name w:val="173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2">
    <w:name w:val="17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1">
    <w:name w:val="171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0">
    <w:name w:val="170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9">
    <w:name w:val="169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8">
    <w:name w:val="168"/>
    <w:basedOn w:val="TableNormal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7">
    <w:name w:val="167"/>
    <w:basedOn w:val="TableNormal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6">
    <w:name w:val="166"/>
    <w:basedOn w:val="TableNormal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5">
    <w:name w:val="16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4">
    <w:name w:val="16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3">
    <w:name w:val="16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2">
    <w:name w:val="16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1">
    <w:name w:val="16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9">
    <w:name w:val="15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8">
    <w:name w:val="15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7">
    <w:name w:val="15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6">
    <w:name w:val="15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5">
    <w:name w:val="15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4">
    <w:name w:val="15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3">
    <w:name w:val="15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2">
    <w:name w:val="15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1">
    <w:name w:val="15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9">
    <w:name w:val="14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8">
    <w:name w:val="14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7">
    <w:name w:val="14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6">
    <w:name w:val="14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5">
    <w:name w:val="14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4">
    <w:name w:val="14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3">
    <w:name w:val="14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2">
    <w:name w:val="14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1">
    <w:name w:val="14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9">
    <w:name w:val="13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7">
    <w:name w:val="13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6">
    <w:name w:val="13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5">
    <w:name w:val="13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4">
    <w:name w:val="13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3">
    <w:name w:val="13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">
    <w:name w:val="13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1">
    <w:name w:val="13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9">
    <w:name w:val="12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8">
    <w:name w:val="12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7">
    <w:name w:val="12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6">
    <w:name w:val="12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5">
    <w:name w:val="12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4">
    <w:name w:val="12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2">
    <w:name w:val="12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1">
    <w:name w:val="12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9">
    <w:name w:val="11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8">
    <w:name w:val="11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7">
    <w:name w:val="11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6">
    <w:name w:val="11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5">
    <w:name w:val="11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4">
    <w:name w:val="11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3">
    <w:name w:val="11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1">
    <w:name w:val="11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9">
    <w:name w:val="10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8">
    <w:name w:val="10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7">
    <w:name w:val="10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6">
    <w:name w:val="10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5">
    <w:name w:val="10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4">
    <w:name w:val="10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3">
    <w:name w:val="103"/>
    <w:basedOn w:val="TableNormal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1">
    <w:name w:val="10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9">
    <w:name w:val="9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8">
    <w:name w:val="9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7">
    <w:name w:val="9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6">
    <w:name w:val="9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5">
    <w:name w:val="9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4">
    <w:name w:val="9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7">
    <w:name w:val="8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">
    <w:name w:val="54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">
    <w:name w:val="53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2">
    <w:name w:val="52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">
    <w:name w:val="51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">
    <w:name w:val="50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">
    <w:name w:val="47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">
    <w:name w:val="46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0">
    <w:name w:val="30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9">
    <w:name w:val="29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8">
    <w:name w:val="28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7">
    <w:name w:val="27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6">
    <w:name w:val="26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5">
    <w:name w:val="25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4">
    <w:name w:val="24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3">
    <w:name w:val="23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2">
    <w:name w:val="22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1">
    <w:name w:val="21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0">
    <w:name w:val="20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9">
    <w:name w:val="19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8">
    <w:name w:val="18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">
    <w:name w:val="17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">
    <w:name w:val="16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">
    <w:name w:val="15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">
    <w:name w:val="14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">
    <w:name w:val="13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">
    <w:name w:val="12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">
    <w:name w:val="11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">
    <w:name w:val="10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">
    <w:name w:val="9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">
    <w:name w:val="8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">
    <w:name w:val="7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">
    <w:name w:val="6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">
    <w:name w:val="5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">
    <w:name w:val="4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">
    <w:name w:val="3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">
    <w:name w:val="2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">
    <w:name w:val="1"/>
    <w:basedOn w:val="TableNormal1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d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A61577"/>
  </w:style>
  <w:style w:type="paragraph" w:customStyle="1" w:styleId="msonormal0">
    <w:name w:val="msonormal"/>
    <w:basedOn w:val="Normal"/>
    <w:rsid w:val="00A61577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577"/>
    <w:rPr>
      <w:color w:val="800080"/>
      <w:u w:val="single"/>
    </w:rPr>
  </w:style>
  <w:style w:type="table" w:customStyle="1" w:styleId="affa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a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b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c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d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e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0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1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2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5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6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7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8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9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a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b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c">
    <w:basedOn w:val="TableNormalb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ED3B7B"/>
  </w:style>
  <w:style w:type="table" w:customStyle="1" w:styleId="affffd">
    <w:basedOn w:val="TableNormal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e">
    <w:basedOn w:val="TableNormal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">
    <w:basedOn w:val="TableNormal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0">
    <w:basedOn w:val="TableNormal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1">
    <w:basedOn w:val="TableNormal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2">
    <w:basedOn w:val="TableNormal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3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6">
    <w:basedOn w:val="TableNormal9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7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suntodelcomentarioCar2">
    <w:name w:val="Asunto del comentario Car2"/>
    <w:basedOn w:val="TextocomentarioCar2"/>
    <w:uiPriority w:val="99"/>
    <w:semiHidden/>
    <w:rPr>
      <w:b/>
      <w:bCs/>
      <w:sz w:val="20"/>
      <w:szCs w:val="20"/>
    </w:rPr>
  </w:style>
  <w:style w:type="character" w:customStyle="1" w:styleId="TextocomentarioCar2">
    <w:name w:val="Texto comentario Car2"/>
    <w:uiPriority w:val="99"/>
    <w:semiHidden/>
    <w:rPr>
      <w:sz w:val="20"/>
      <w:szCs w:val="20"/>
    </w:rPr>
  </w:style>
  <w:style w:type="table" w:customStyle="1" w:styleId="af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7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8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9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a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b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c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d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e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0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1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2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3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4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5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6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7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8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9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a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b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c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d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e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0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1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2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3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4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5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6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7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8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9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a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b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3">
    <w:name w:val="Texto comentario Car3"/>
    <w:link w:val="Textocomentario"/>
    <w:uiPriority w:val="99"/>
    <w:semiHidden/>
    <w:rPr>
      <w:sz w:val="20"/>
      <w:szCs w:val="20"/>
    </w:rPr>
  </w:style>
  <w:style w:type="table" w:customStyle="1" w:styleId="afffffffffffffffffffc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d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e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0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1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2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3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4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5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6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7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8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9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a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b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c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d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e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0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1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2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3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4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5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6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7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8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9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a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b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c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d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e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f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f0">
    <w:basedOn w:val="TableNormal4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customStyle="1" w:styleId="apple-tab-span">
    <w:name w:val="apple-tab-span"/>
    <w:basedOn w:val="Fuentedeprrafopredeter"/>
    <w:rsid w:val="00772F45"/>
  </w:style>
  <w:style w:type="table" w:customStyle="1" w:styleId="afffff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ff0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1F7EB0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73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605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87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990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031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375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065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16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191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342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MFZ/uurWt0s5AknjCEap64C1hw==">CgMxLjAyCWguMWZvYjl0ZTIJaC4zem55c2g3MgloLjMwajB6bGw4AHIhMS1pQUJCaENFSkVCSGlrWlJaX2twZG1vUWNhczlFZz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AC044-0DA1-4C79-BA45-435E888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JUVENAL</cp:lastModifiedBy>
  <cp:revision>15</cp:revision>
  <cp:lastPrinted>2023-10-27T16:46:00Z</cp:lastPrinted>
  <dcterms:created xsi:type="dcterms:W3CDTF">2024-01-19T14:15:00Z</dcterms:created>
  <dcterms:modified xsi:type="dcterms:W3CDTF">2024-01-24T21:42:00Z</dcterms:modified>
</cp:coreProperties>
</file>